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4C" w:rsidRPr="00911570" w:rsidRDefault="003A0455" w:rsidP="00911570">
      <w:pPr>
        <w:pStyle w:val="2"/>
        <w:rPr>
          <w:i w:val="0"/>
        </w:rPr>
      </w:pPr>
      <w:r w:rsidRPr="00911570">
        <w:rPr>
          <w:i w:val="0"/>
        </w:rPr>
        <w:t xml:space="preserve"> </w:t>
      </w:r>
      <w:r w:rsidR="0048554C" w:rsidRPr="00911570">
        <w:rPr>
          <w:i w:val="0"/>
        </w:rPr>
        <w:t xml:space="preserve">                          Муниципальное бюджетное учреждение культуры</w:t>
      </w:r>
      <w:r w:rsidR="0048554C" w:rsidRPr="00911570">
        <w:rPr>
          <w:i w:val="0"/>
        </w:rPr>
        <w:br/>
        <w:t xml:space="preserve">                                      « Информационно-культурный центр»</w:t>
      </w:r>
    </w:p>
    <w:p w:rsidR="0048554C" w:rsidRPr="00911570" w:rsidRDefault="0048554C" w:rsidP="00911570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911570">
        <w:rPr>
          <w:rFonts w:ascii="Times New Roman" w:hAnsi="Times New Roman"/>
          <w:b/>
          <w:sz w:val="28"/>
          <w:szCs w:val="28"/>
        </w:rPr>
        <w:t xml:space="preserve">                    Муниципального образования «Александровск»</w:t>
      </w:r>
    </w:p>
    <w:p w:rsidR="0048554C" w:rsidRPr="00911570" w:rsidRDefault="0048554C" w:rsidP="00911570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911570">
        <w:rPr>
          <w:rFonts w:ascii="Times New Roman" w:hAnsi="Times New Roman"/>
          <w:b/>
          <w:sz w:val="28"/>
          <w:szCs w:val="28"/>
        </w:rPr>
        <w:t xml:space="preserve">             </w:t>
      </w:r>
      <w:r w:rsidR="00911570">
        <w:rPr>
          <w:rFonts w:ascii="Times New Roman" w:hAnsi="Times New Roman"/>
          <w:b/>
          <w:sz w:val="28"/>
          <w:szCs w:val="28"/>
        </w:rPr>
        <w:t xml:space="preserve">               Александровская </w:t>
      </w:r>
      <w:r w:rsidRPr="00911570">
        <w:rPr>
          <w:rFonts w:ascii="Times New Roman" w:hAnsi="Times New Roman"/>
          <w:b/>
          <w:sz w:val="28"/>
          <w:szCs w:val="28"/>
        </w:rPr>
        <w:t>сельская библиотека</w:t>
      </w:r>
    </w:p>
    <w:p w:rsidR="0048554C" w:rsidRDefault="0048554C" w:rsidP="0024113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8554C" w:rsidRDefault="0048554C" w:rsidP="0024113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8554C" w:rsidRPr="00CC355B" w:rsidRDefault="0048554C" w:rsidP="00475872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475872">
        <w:rPr>
          <w:rFonts w:ascii="Times New Roman" w:hAnsi="Times New Roman"/>
          <w:b/>
          <w:sz w:val="56"/>
          <w:szCs w:val="56"/>
        </w:rPr>
        <w:t>План работы</w:t>
      </w: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</w:t>
      </w:r>
      <w:r w:rsidRPr="00475872">
        <w:rPr>
          <w:rFonts w:ascii="Times New Roman" w:hAnsi="Times New Roman"/>
          <w:sz w:val="40"/>
          <w:szCs w:val="40"/>
        </w:rPr>
        <w:t xml:space="preserve">а </w:t>
      </w:r>
      <w:r>
        <w:rPr>
          <w:rFonts w:ascii="Times New Roman" w:hAnsi="Times New Roman"/>
          <w:b/>
          <w:sz w:val="40"/>
          <w:szCs w:val="40"/>
        </w:rPr>
        <w:t>20</w:t>
      </w:r>
      <w:r w:rsidR="00745B9A">
        <w:rPr>
          <w:rFonts w:ascii="Times New Roman" w:hAnsi="Times New Roman"/>
          <w:b/>
          <w:sz w:val="40"/>
          <w:szCs w:val="40"/>
        </w:rPr>
        <w:t>20</w:t>
      </w:r>
      <w:r w:rsidRPr="00475872">
        <w:rPr>
          <w:rFonts w:ascii="Times New Roman" w:hAnsi="Times New Roman"/>
          <w:sz w:val="40"/>
          <w:szCs w:val="40"/>
        </w:rPr>
        <w:t xml:space="preserve"> год</w:t>
      </w: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241131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8554C" w:rsidRDefault="0048554C" w:rsidP="00241131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8554C" w:rsidRDefault="00566B0D" w:rsidP="00566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</w:t>
      </w:r>
      <w:r w:rsidR="0048554C">
        <w:rPr>
          <w:rFonts w:ascii="Times New Roman" w:hAnsi="Times New Roman"/>
          <w:sz w:val="28"/>
          <w:szCs w:val="28"/>
        </w:rPr>
        <w:t>с. Александровск</w:t>
      </w:r>
    </w:p>
    <w:p w:rsidR="00906942" w:rsidRDefault="00906942" w:rsidP="00566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4C" w:rsidRDefault="0048554C" w:rsidP="00FE1CD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</w:t>
      </w:r>
      <w:r w:rsidRPr="00CC1327">
        <w:rPr>
          <w:rFonts w:ascii="Times New Roman" w:hAnsi="Times New Roman"/>
          <w:b/>
          <w:sz w:val="32"/>
          <w:szCs w:val="32"/>
        </w:rPr>
        <w:t>Организация обслуживания</w:t>
      </w:r>
    </w:p>
    <w:p w:rsidR="0048554C" w:rsidRDefault="0048554C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48554C" w:rsidRDefault="0048554C" w:rsidP="0012132A">
      <w:pPr>
        <w:spacing w:after="0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ая сельская библиотека обслуживает жителей с. </w:t>
      </w:r>
      <w:r w:rsidR="0012132A">
        <w:rPr>
          <w:rFonts w:ascii="Times New Roman" w:hAnsi="Times New Roman"/>
          <w:sz w:val="28"/>
          <w:szCs w:val="28"/>
        </w:rPr>
        <w:t xml:space="preserve">Александровск, </w:t>
      </w:r>
      <w:r>
        <w:rPr>
          <w:rFonts w:ascii="Times New Roman" w:hAnsi="Times New Roman"/>
          <w:sz w:val="28"/>
          <w:szCs w:val="28"/>
        </w:rPr>
        <w:t>но и ведет обслуживание пользователей</w:t>
      </w:r>
      <w:r w:rsidR="001213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живающих на территории муниципального образования «Александровск» независимо от возраста и социального положения. </w:t>
      </w:r>
      <w:r w:rsidR="0012132A">
        <w:rPr>
          <w:rFonts w:ascii="Times New Roman" w:hAnsi="Times New Roman"/>
          <w:sz w:val="28"/>
          <w:szCs w:val="28"/>
        </w:rPr>
        <w:t xml:space="preserve">Читателями библиотеки являются </w:t>
      </w:r>
      <w:r>
        <w:rPr>
          <w:rFonts w:ascii="Times New Roman" w:hAnsi="Times New Roman"/>
          <w:sz w:val="28"/>
          <w:szCs w:val="28"/>
        </w:rPr>
        <w:t>дошкольники, школьники, студенты, работники бюджетной сферы, пенсионеры.</w:t>
      </w:r>
    </w:p>
    <w:p w:rsidR="00745B9A" w:rsidRDefault="0048554C" w:rsidP="0012132A">
      <w:pPr>
        <w:spacing w:after="0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8554C" w:rsidRPr="00911570" w:rsidRDefault="00745B9A" w:rsidP="0012132A">
      <w:pPr>
        <w:spacing w:after="0"/>
        <w:ind w:firstLine="73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1570" w:rsidRPr="00911570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0D1783" w:rsidRPr="00911570">
        <w:rPr>
          <w:rFonts w:ascii="Times New Roman" w:hAnsi="Times New Roman"/>
          <w:b/>
          <w:sz w:val="28"/>
          <w:szCs w:val="28"/>
        </w:rPr>
        <w:t>задачи на 2020</w:t>
      </w:r>
      <w:r w:rsidR="0048554C" w:rsidRPr="00911570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48554C" w:rsidRDefault="0048554C" w:rsidP="001213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 библиотеку читателей, путем пропаганды книги.</w:t>
      </w:r>
    </w:p>
    <w:p w:rsidR="0048554C" w:rsidRDefault="0048554C" w:rsidP="001213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усвоению учебных предметов, научить понимать и читать книги.</w:t>
      </w:r>
    </w:p>
    <w:p w:rsidR="0048554C" w:rsidRDefault="0048554C" w:rsidP="001213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у читателей общеобразовательный, культурный и профессиональный уровень.</w:t>
      </w:r>
    </w:p>
    <w:p w:rsidR="0048554C" w:rsidRPr="00241131" w:rsidRDefault="0048554C" w:rsidP="001213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1131">
        <w:rPr>
          <w:rFonts w:ascii="Times New Roman" w:hAnsi="Times New Roman"/>
          <w:sz w:val="28"/>
          <w:szCs w:val="28"/>
        </w:rPr>
        <w:t>Воспитывать у читателей культуру чтения, прививать навыки пользования справочным аппаратом и фондом библиотеки.</w:t>
      </w:r>
    </w:p>
    <w:p w:rsidR="00745B9A" w:rsidRDefault="00745B9A" w:rsidP="0012132A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8554C" w:rsidRDefault="003D6CB2" w:rsidP="0012132A">
      <w:pPr>
        <w:pStyle w:val="a3"/>
        <w:tabs>
          <w:tab w:val="left" w:pos="284"/>
          <w:tab w:val="left" w:pos="3678"/>
          <w:tab w:val="center" w:pos="496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48554C">
        <w:rPr>
          <w:rFonts w:ascii="Times New Roman" w:hAnsi="Times New Roman"/>
          <w:b/>
          <w:sz w:val="28"/>
          <w:szCs w:val="28"/>
        </w:rPr>
        <w:t>Работа с фондом</w:t>
      </w:r>
    </w:p>
    <w:p w:rsidR="0048554C" w:rsidRDefault="00745B9A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</w:t>
      </w:r>
      <w:r w:rsidR="0048554C">
        <w:rPr>
          <w:rFonts w:ascii="Times New Roman" w:hAnsi="Times New Roman"/>
          <w:sz w:val="28"/>
          <w:szCs w:val="28"/>
        </w:rPr>
        <w:t>г. планируется своевременно производить списание устаревшей по содержанию или пришедшей в негодность литературы. Регулярно производить косметический ремонт литературы. Согласованно и своевременно проводить подписные компании.</w:t>
      </w:r>
    </w:p>
    <w:p w:rsidR="0048554C" w:rsidRDefault="0048554C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ти работу с должниками, проводить беседы о культуре чтения и бережном отношении к книгам. Вести комплектование книжных фондов библиотеки с ОК и О с учетом запросов читателей, выявленных в ходе устных опросов, анкетирования.  </w:t>
      </w:r>
    </w:p>
    <w:p w:rsidR="0048554C" w:rsidRDefault="00911570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через </w:t>
      </w:r>
      <w:r w:rsidR="0048554C">
        <w:rPr>
          <w:rFonts w:ascii="Times New Roman" w:hAnsi="Times New Roman"/>
          <w:sz w:val="28"/>
          <w:szCs w:val="28"/>
        </w:rPr>
        <w:t>ОК и О книги в дар от</w:t>
      </w:r>
      <w:r w:rsidR="00745B9A">
        <w:rPr>
          <w:rFonts w:ascii="Times New Roman" w:hAnsi="Times New Roman"/>
          <w:sz w:val="28"/>
          <w:szCs w:val="28"/>
        </w:rPr>
        <w:t xml:space="preserve"> читателей (в количестве более 4</w:t>
      </w:r>
      <w:r w:rsidR="0048554C">
        <w:rPr>
          <w:rFonts w:ascii="Times New Roman" w:hAnsi="Times New Roman"/>
          <w:sz w:val="28"/>
          <w:szCs w:val="28"/>
        </w:rPr>
        <w:t>00 экз.).</w:t>
      </w:r>
    </w:p>
    <w:p w:rsidR="0048554C" w:rsidRDefault="0048554C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учет отказов   в литературе, проводить работу по  ликвидации отказов.</w:t>
      </w:r>
    </w:p>
    <w:p w:rsidR="0048554C" w:rsidRPr="00445285" w:rsidRDefault="0048554C" w:rsidP="0044528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8554C" w:rsidRPr="00445285" w:rsidSect="00475872">
          <w:footerReference w:type="default" r:id="rId8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48554C" w:rsidRPr="00911570" w:rsidRDefault="0048554C" w:rsidP="007C51A3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2125C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Pr="00911570">
        <w:rPr>
          <w:rFonts w:ascii="Times New Roman" w:hAnsi="Times New Roman"/>
          <w:b/>
          <w:sz w:val="28"/>
          <w:szCs w:val="28"/>
        </w:rPr>
        <w:t xml:space="preserve">І.    Просветительская работа                                                                                                                       </w:t>
      </w:r>
    </w:p>
    <w:p w:rsidR="0048554C" w:rsidRPr="002125C1" w:rsidRDefault="0048554C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941"/>
        <w:gridCol w:w="2090"/>
        <w:gridCol w:w="1862"/>
        <w:gridCol w:w="1262"/>
        <w:gridCol w:w="2220"/>
      </w:tblGrid>
      <w:tr w:rsidR="0048554C" w:rsidRPr="002125C1" w:rsidTr="0012132A">
        <w:tc>
          <w:tcPr>
            <w:tcW w:w="42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9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8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7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c>
          <w:tcPr>
            <w:tcW w:w="42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48554C" w:rsidRPr="002125C1" w:rsidRDefault="00911570" w:rsidP="009115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B9A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9D31D9">
              <w:rPr>
                <w:rFonts w:ascii="Times New Roman" w:hAnsi="Times New Roman"/>
                <w:sz w:val="24"/>
                <w:szCs w:val="24"/>
              </w:rPr>
              <w:t xml:space="preserve">смеха             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«Шутка в жизни не помеха»</w:t>
            </w:r>
          </w:p>
        </w:tc>
        <w:tc>
          <w:tcPr>
            <w:tcW w:w="2106" w:type="dxa"/>
          </w:tcPr>
          <w:p w:rsidR="0048554C" w:rsidRDefault="0048554C" w:rsidP="009115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Игровая программа </w:t>
            </w:r>
          </w:p>
          <w:p w:rsidR="00B2077A" w:rsidRPr="002125C1" w:rsidRDefault="00911570" w:rsidP="009115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мор </w:t>
            </w:r>
            <w:r w:rsidR="00B2077A">
              <w:rPr>
                <w:rFonts w:ascii="Times New Roman" w:hAnsi="Times New Roman"/>
                <w:sz w:val="24"/>
                <w:szCs w:val="24"/>
              </w:rPr>
              <w:t>в литературе»-книжная выставка</w:t>
            </w:r>
          </w:p>
        </w:tc>
        <w:tc>
          <w:tcPr>
            <w:tcW w:w="188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C" w:rsidRPr="002125C1" w:rsidTr="0012132A">
        <w:trPr>
          <w:trHeight w:val="615"/>
        </w:trPr>
        <w:tc>
          <w:tcPr>
            <w:tcW w:w="425" w:type="dxa"/>
          </w:tcPr>
          <w:p w:rsidR="007D3C71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:rsidR="00745B9A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День влюбленных»</w:t>
            </w:r>
          </w:p>
        </w:tc>
        <w:tc>
          <w:tcPr>
            <w:tcW w:w="2106" w:type="dxa"/>
          </w:tcPr>
          <w:p w:rsidR="007D3C71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80" w:type="dxa"/>
          </w:tcPr>
          <w:p w:rsidR="007D3C71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0" w:type="dxa"/>
          </w:tcPr>
          <w:p w:rsidR="007D3C71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:rsidR="007D3C7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  <w:r w:rsidR="007D3C71"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C71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570" w:rsidRPr="002125C1" w:rsidTr="0012132A">
        <w:trPr>
          <w:trHeight w:val="710"/>
        </w:trPr>
        <w:tc>
          <w:tcPr>
            <w:tcW w:w="425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911570" w:rsidRPr="002125C1" w:rsidRDefault="00911570" w:rsidP="005349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…Она звалась Татьяной!»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911570" w:rsidRPr="002125C1" w:rsidRDefault="005349F5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80" w:type="dxa"/>
          </w:tcPr>
          <w:p w:rsidR="00911570" w:rsidRPr="002125C1" w:rsidRDefault="005349F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0" w:type="dxa"/>
          </w:tcPr>
          <w:p w:rsidR="00911570" w:rsidRPr="002125C1" w:rsidRDefault="005349F5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:rsidR="00911570" w:rsidRPr="002125C1" w:rsidRDefault="0091157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911570" w:rsidRPr="002125C1" w:rsidTr="0012132A">
        <w:trPr>
          <w:trHeight w:val="1118"/>
        </w:trPr>
        <w:tc>
          <w:tcPr>
            <w:tcW w:w="425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5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ень студента</w:t>
            </w:r>
          </w:p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этот день таинственный и чудесный»</w:t>
            </w:r>
          </w:p>
        </w:tc>
        <w:tc>
          <w:tcPr>
            <w:tcW w:w="2106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балаганчик</w:t>
            </w:r>
          </w:p>
        </w:tc>
        <w:tc>
          <w:tcPr>
            <w:tcW w:w="1880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:rsidR="00911570" w:rsidRPr="002125C1" w:rsidRDefault="0091157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8554C" w:rsidRPr="002125C1" w:rsidTr="00F860B1">
        <w:tc>
          <w:tcPr>
            <w:tcW w:w="10915" w:type="dxa"/>
            <w:gridSpan w:val="6"/>
            <w:tcBorders>
              <w:left w:val="nil"/>
              <w:bottom w:val="nil"/>
            </w:tcBorders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54C" w:rsidRPr="005349F5" w:rsidRDefault="0048554C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F21F20">
        <w:rPr>
          <w:rFonts w:ascii="Times New Roman" w:hAnsi="Times New Roman"/>
          <w:b/>
          <w:sz w:val="24"/>
          <w:szCs w:val="24"/>
        </w:rPr>
        <w:t xml:space="preserve">         </w:t>
      </w:r>
      <w:r w:rsidRPr="005349F5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48554C" w:rsidRPr="002125C1" w:rsidRDefault="0048554C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43"/>
        <w:gridCol w:w="1308"/>
        <w:gridCol w:w="2235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0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627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ет книга о войне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554C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амять к 75- летию ВОВ</w:t>
            </w:r>
          </w:p>
        </w:tc>
        <w:tc>
          <w:tcPr>
            <w:tcW w:w="1843" w:type="dxa"/>
          </w:tcPr>
          <w:p w:rsidR="0048554C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</w:tc>
        <w:tc>
          <w:tcPr>
            <w:tcW w:w="1308" w:type="dxa"/>
          </w:tcPr>
          <w:p w:rsidR="0048554C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53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48554C" w:rsidRPr="002125C1" w:rsidTr="0012132A">
        <w:trPr>
          <w:trHeight w:val="659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F91043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опинки строк ведут к Победе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554C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0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ай   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      </w:t>
            </w:r>
          </w:p>
        </w:tc>
      </w:tr>
      <w:tr w:rsidR="00F91043" w:rsidRPr="002125C1" w:rsidTr="0012132A">
        <w:trPr>
          <w:trHeight w:val="966"/>
        </w:trPr>
        <w:tc>
          <w:tcPr>
            <w:tcW w:w="567" w:type="dxa"/>
          </w:tcPr>
          <w:p w:rsidR="00F91043" w:rsidRPr="002125C1" w:rsidRDefault="00F9104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072155" w:rsidRDefault="005349F5" w:rsidP="005349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F91043" w:rsidRPr="002125C1" w:rsidRDefault="00072155" w:rsidP="005349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по стране</w:t>
            </w:r>
            <w:r w:rsidR="005349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1043" w:rsidRPr="002125C1" w:rsidRDefault="0007215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презентация</w:t>
            </w:r>
          </w:p>
        </w:tc>
        <w:tc>
          <w:tcPr>
            <w:tcW w:w="1843" w:type="dxa"/>
          </w:tcPr>
          <w:p w:rsidR="00F91043" w:rsidRPr="002125C1" w:rsidRDefault="00F9104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ий круг читателей </w:t>
            </w:r>
          </w:p>
        </w:tc>
        <w:tc>
          <w:tcPr>
            <w:tcW w:w="1308" w:type="dxa"/>
          </w:tcPr>
          <w:p w:rsidR="00F91043" w:rsidRPr="002125C1" w:rsidRDefault="00CF39A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5" w:type="dxa"/>
          </w:tcPr>
          <w:p w:rsidR="00F91043" w:rsidRPr="002125C1" w:rsidRDefault="00F91043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F91043" w:rsidRPr="002125C1" w:rsidTr="0012132A">
        <w:trPr>
          <w:trHeight w:val="1200"/>
        </w:trPr>
        <w:tc>
          <w:tcPr>
            <w:tcW w:w="567" w:type="dxa"/>
          </w:tcPr>
          <w:p w:rsidR="00F91043" w:rsidRPr="002125C1" w:rsidRDefault="00F9104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CF39AC" w:rsidRDefault="005349F5" w:rsidP="005349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и)</w:t>
            </w:r>
          </w:p>
          <w:p w:rsidR="00F91043" w:rsidRDefault="00F91043" w:rsidP="005349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49F5">
              <w:rPr>
                <w:rFonts w:ascii="Times New Roman" w:hAnsi="Times New Roman"/>
                <w:sz w:val="24"/>
                <w:szCs w:val="24"/>
              </w:rPr>
              <w:t>Вьется на Россией</w:t>
            </w:r>
            <w:r w:rsidR="00CF39AC">
              <w:rPr>
                <w:rFonts w:ascii="Times New Roman" w:hAnsi="Times New Roman"/>
                <w:sz w:val="24"/>
                <w:szCs w:val="24"/>
              </w:rPr>
              <w:t xml:space="preserve"> флаг ее судьбы</w:t>
            </w:r>
            <w:r w:rsidR="005349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1043" w:rsidRPr="002125C1" w:rsidRDefault="00CF39A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843" w:type="dxa"/>
          </w:tcPr>
          <w:p w:rsidR="00F91043" w:rsidRPr="002125C1" w:rsidRDefault="00F9104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08" w:type="dxa"/>
          </w:tcPr>
          <w:p w:rsidR="00F91043" w:rsidRPr="002125C1" w:rsidRDefault="00F9104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35" w:type="dxa"/>
          </w:tcPr>
          <w:p w:rsidR="00F91043" w:rsidRPr="002125C1" w:rsidRDefault="00F91043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      </w:t>
            </w:r>
          </w:p>
        </w:tc>
      </w:tr>
      <w:tr w:rsidR="00F91043" w:rsidRPr="002125C1" w:rsidTr="0012132A">
        <w:trPr>
          <w:trHeight w:val="1260"/>
        </w:trPr>
        <w:tc>
          <w:tcPr>
            <w:tcW w:w="567" w:type="dxa"/>
          </w:tcPr>
          <w:p w:rsidR="00F91043" w:rsidRPr="002125C1" w:rsidRDefault="00120B6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CF39AC" w:rsidRDefault="00CF39A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9935A4" w:rsidRDefault="00CF39AC" w:rsidP="009069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живы, пока мы помним»</w:t>
            </w:r>
          </w:p>
        </w:tc>
        <w:tc>
          <w:tcPr>
            <w:tcW w:w="2126" w:type="dxa"/>
          </w:tcPr>
          <w:p w:rsidR="00F91043" w:rsidRPr="002125C1" w:rsidRDefault="005349F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C">
              <w:rPr>
                <w:rFonts w:ascii="Times New Roman" w:hAnsi="Times New Roman"/>
                <w:sz w:val="24"/>
                <w:szCs w:val="24"/>
              </w:rPr>
              <w:t>Вечер памяти, книжная выставка- воспоминания</w:t>
            </w:r>
          </w:p>
        </w:tc>
        <w:tc>
          <w:tcPr>
            <w:tcW w:w="1843" w:type="dxa"/>
          </w:tcPr>
          <w:p w:rsidR="00F91043" w:rsidRPr="002125C1" w:rsidRDefault="009935A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08" w:type="dxa"/>
          </w:tcPr>
          <w:p w:rsidR="00F91043" w:rsidRPr="002125C1" w:rsidRDefault="00CF39A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5" w:type="dxa"/>
          </w:tcPr>
          <w:p w:rsidR="00F91043" w:rsidRPr="002125C1" w:rsidRDefault="009935A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F414C5" w:rsidRPr="002125C1" w:rsidTr="0012132A">
        <w:trPr>
          <w:trHeight w:val="667"/>
        </w:trPr>
        <w:tc>
          <w:tcPr>
            <w:tcW w:w="10915" w:type="dxa"/>
            <w:gridSpan w:val="6"/>
            <w:tcBorders>
              <w:left w:val="nil"/>
              <w:bottom w:val="nil"/>
              <w:right w:val="nil"/>
            </w:tcBorders>
          </w:tcPr>
          <w:p w:rsidR="00F414C5" w:rsidRDefault="00F414C5" w:rsidP="00F86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54C" w:rsidRDefault="005349F5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</w:t>
      </w:r>
      <w:r w:rsidR="0012132A">
        <w:rPr>
          <w:rFonts w:ascii="Times New Roman" w:hAnsi="Times New Roman"/>
          <w:b/>
          <w:sz w:val="28"/>
          <w:szCs w:val="28"/>
        </w:rPr>
        <w:t>Летние каникулы с библиотекой</w:t>
      </w:r>
    </w:p>
    <w:p w:rsidR="0012132A" w:rsidRPr="0012132A" w:rsidRDefault="0012132A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43"/>
        <w:gridCol w:w="1308"/>
        <w:gridCol w:w="2235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0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627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-время ярких книг!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Час</w:t>
            </w:r>
            <w:r w:rsidR="000E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- читательского удовлетворения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0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121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48554C" w:rsidRPr="002125C1" w:rsidTr="0012132A">
        <w:trPr>
          <w:trHeight w:val="487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то с книгой</w:t>
            </w:r>
            <w:r w:rsidR="005349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08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      </w:t>
            </w:r>
          </w:p>
        </w:tc>
      </w:tr>
    </w:tbl>
    <w:p w:rsidR="0048554C" w:rsidRPr="002125C1" w:rsidRDefault="0048554C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12132A" w:rsidRDefault="0048554C" w:rsidP="0012132A">
      <w:pPr>
        <w:rPr>
          <w:rFonts w:ascii="Times New Roman" w:hAnsi="Times New Roman"/>
          <w:b/>
          <w:sz w:val="28"/>
          <w:szCs w:val="28"/>
        </w:rPr>
      </w:pPr>
      <w:r w:rsidRPr="002125C1"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Pr="005349F5">
        <w:rPr>
          <w:rFonts w:ascii="Times New Roman" w:hAnsi="Times New Roman"/>
          <w:b/>
          <w:sz w:val="28"/>
          <w:szCs w:val="28"/>
        </w:rPr>
        <w:t xml:space="preserve"> ІІ. Литературно – эстетическое просвещение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43"/>
        <w:gridCol w:w="1333"/>
        <w:gridCol w:w="2210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3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627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9D31D9" w:rsidP="009D31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Всемирный день поэзии)                            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«Добрая лира»</w:t>
            </w:r>
          </w:p>
        </w:tc>
        <w:tc>
          <w:tcPr>
            <w:tcW w:w="2126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Час поэзии</w:t>
            </w:r>
          </w:p>
          <w:p w:rsidR="009D31D9" w:rsidRPr="002125C1" w:rsidRDefault="009D31D9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 Председатель совета ветеранов Бурлова Г.И.</w:t>
            </w:r>
          </w:p>
        </w:tc>
      </w:tr>
      <w:tr w:rsidR="0048554C" w:rsidRPr="002125C1" w:rsidTr="0012132A">
        <w:trPr>
          <w:trHeight w:val="343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C5" w:rsidRPr="002125C1" w:rsidRDefault="00ED74E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е театры мир»</w:t>
            </w:r>
          </w:p>
        </w:tc>
        <w:tc>
          <w:tcPr>
            <w:tcW w:w="2126" w:type="dxa"/>
          </w:tcPr>
          <w:p w:rsidR="0048554C" w:rsidRPr="002125C1" w:rsidRDefault="00ED74E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В. т.года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8554C" w:rsidRPr="002125C1" w:rsidTr="0012132A">
        <w:trPr>
          <w:trHeight w:val="891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Классика на все времена»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В.т. года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48554C" w:rsidRPr="002125C1" w:rsidTr="0012132A">
        <w:trPr>
          <w:trHeight w:val="1080"/>
        </w:trPr>
        <w:tc>
          <w:tcPr>
            <w:tcW w:w="567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8554C" w:rsidRDefault="00ED74E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лет А.П.Чехова     русского писателя драматурга.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 лет С.А.Есенин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лет А.А.Блок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–лет М.М.Зощенко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–лет просветителя драматурга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Фанвизина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лет русскому писателю                          М.А. Шолохову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лет А.И.Куприн</w:t>
            </w:r>
          </w:p>
          <w:p w:rsidR="00906942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лет И.А.Бунин</w:t>
            </w:r>
          </w:p>
          <w:p w:rsidR="0048554C" w:rsidRPr="002125C1" w:rsidRDefault="0090694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–лет А.С.Грибоедова</w:t>
            </w:r>
          </w:p>
        </w:tc>
        <w:tc>
          <w:tcPr>
            <w:tcW w:w="2126" w:type="dxa"/>
          </w:tcPr>
          <w:p w:rsidR="0048554C" w:rsidRDefault="00ED74E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Юбиляры</w:t>
            </w:r>
          </w:p>
          <w:p w:rsidR="00C51308" w:rsidRDefault="00C51308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обзоры.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54C" w:rsidRDefault="00C51308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8554C" w:rsidRDefault="00C51308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8554C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570" w:rsidRPr="002125C1" w:rsidTr="0012132A">
        <w:trPr>
          <w:trHeight w:val="1254"/>
        </w:trPr>
        <w:tc>
          <w:tcPr>
            <w:tcW w:w="567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911570" w:rsidRDefault="0091157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ети библиотеку- познай мир»</w:t>
            </w:r>
          </w:p>
        </w:tc>
        <w:tc>
          <w:tcPr>
            <w:tcW w:w="2126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акция </w:t>
            </w:r>
          </w:p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ночь-2020года</w:t>
            </w:r>
          </w:p>
        </w:tc>
        <w:tc>
          <w:tcPr>
            <w:tcW w:w="1843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33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911570" w:rsidRPr="002125C1" w:rsidRDefault="00911570" w:rsidP="0091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5349F5" w:rsidRDefault="005349F5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Pr="0012132A" w:rsidRDefault="00D96AC3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9F5">
        <w:rPr>
          <w:rFonts w:ascii="Times New Roman" w:hAnsi="Times New Roman"/>
          <w:b/>
          <w:sz w:val="28"/>
          <w:szCs w:val="28"/>
        </w:rPr>
        <w:t>Научно – просветительская деятельность</w:t>
      </w:r>
    </w:p>
    <w:p w:rsidR="00D96AC3" w:rsidRPr="002125C1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43"/>
        <w:gridCol w:w="1308"/>
        <w:gridCol w:w="2235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0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627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анавтики</w:t>
            </w:r>
          </w:p>
          <w:p w:rsidR="00B2077A" w:rsidRPr="002125C1" w:rsidRDefault="00B2077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Гагарина                   (1934-1968)                      летчик –космонавт.</w:t>
            </w:r>
          </w:p>
        </w:tc>
        <w:tc>
          <w:tcPr>
            <w:tcW w:w="2126" w:type="dxa"/>
          </w:tcPr>
          <w:p w:rsidR="0048554C" w:rsidRDefault="002A267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ортрет</w:t>
            </w:r>
          </w:p>
          <w:p w:rsidR="002A267D" w:rsidRPr="002125C1" w:rsidRDefault="009D5C49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267D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F91043">
              <w:rPr>
                <w:rFonts w:ascii="Times New Roman" w:hAnsi="Times New Roman"/>
                <w:sz w:val="24"/>
                <w:szCs w:val="24"/>
              </w:rPr>
              <w:t>ь</w:t>
            </w:r>
            <w:r w:rsidR="002A267D">
              <w:rPr>
                <w:rFonts w:ascii="Times New Roman" w:hAnsi="Times New Roman"/>
                <w:sz w:val="24"/>
                <w:szCs w:val="24"/>
              </w:rPr>
              <w:t>тес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2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гарин»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08" w:type="dxa"/>
          </w:tcPr>
          <w:p w:rsidR="0048554C" w:rsidRPr="002125C1" w:rsidRDefault="009D5C49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48554C" w:rsidRPr="002125C1" w:rsidTr="0012132A">
        <w:trPr>
          <w:trHeight w:val="1034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Pr="002125C1" w:rsidRDefault="00D96AC3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–лет русского полярного исследователя</w:t>
            </w:r>
          </w:p>
        </w:tc>
        <w:tc>
          <w:tcPr>
            <w:tcW w:w="2126" w:type="dxa"/>
          </w:tcPr>
          <w:p w:rsidR="0048554C" w:rsidRDefault="000B56C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0B56C4" w:rsidRPr="002125C1" w:rsidRDefault="000B56C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31D9">
              <w:rPr>
                <w:rFonts w:ascii="Times New Roman" w:hAnsi="Times New Roman"/>
                <w:sz w:val="24"/>
                <w:szCs w:val="24"/>
              </w:rPr>
              <w:t>День  науки»</w:t>
            </w:r>
          </w:p>
        </w:tc>
        <w:tc>
          <w:tcPr>
            <w:tcW w:w="1843" w:type="dxa"/>
          </w:tcPr>
          <w:p w:rsidR="0048554C" w:rsidRPr="002125C1" w:rsidRDefault="009D31D9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08" w:type="dxa"/>
          </w:tcPr>
          <w:p w:rsidR="0048554C" w:rsidRPr="002125C1" w:rsidRDefault="009D31D9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      </w:t>
            </w:r>
          </w:p>
        </w:tc>
      </w:tr>
    </w:tbl>
    <w:p w:rsidR="0048554C" w:rsidRPr="002125C1" w:rsidRDefault="009D7A75" w:rsidP="0090694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12132A" w:rsidRDefault="0012132A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54C" w:rsidRPr="005349F5" w:rsidRDefault="0048554C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9F5">
        <w:rPr>
          <w:rFonts w:ascii="Times New Roman" w:hAnsi="Times New Roman"/>
          <w:b/>
          <w:sz w:val="28"/>
          <w:szCs w:val="28"/>
        </w:rPr>
        <w:lastRenderedPageBreak/>
        <w:t>Пропаганда здорового образа жизни</w:t>
      </w:r>
    </w:p>
    <w:p w:rsidR="005349F5" w:rsidRPr="002125C1" w:rsidRDefault="005349F5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36"/>
        <w:gridCol w:w="1339"/>
        <w:gridCol w:w="2211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973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здоровью с книгой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54C" w:rsidRPr="002125C1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книжной выставки.</w:t>
            </w:r>
          </w:p>
        </w:tc>
        <w:tc>
          <w:tcPr>
            <w:tcW w:w="1836" w:type="dxa"/>
          </w:tcPr>
          <w:p w:rsidR="0048554C" w:rsidRPr="002125C1" w:rsidRDefault="002B20E6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ав.ФАП</w:t>
            </w:r>
            <w:r w:rsidR="00DD68D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БогомоловаО.И.</w:t>
            </w:r>
          </w:p>
        </w:tc>
      </w:tr>
      <w:tr w:rsidR="0048554C" w:rsidRPr="002125C1" w:rsidTr="0012132A">
        <w:trPr>
          <w:trHeight w:val="850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Pr="002125C1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ужно знать о витаминах?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54C" w:rsidRPr="002125C1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 - урок</w:t>
            </w:r>
          </w:p>
        </w:tc>
        <w:tc>
          <w:tcPr>
            <w:tcW w:w="1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121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48554C" w:rsidRPr="002125C1" w:rsidTr="0012132A">
        <w:trPr>
          <w:trHeight w:val="873"/>
        </w:trPr>
        <w:tc>
          <w:tcPr>
            <w:tcW w:w="567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8554C" w:rsidRDefault="0048554C" w:rsidP="004D2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овое поколение –за здоровое движение»</w:t>
            </w:r>
          </w:p>
          <w:p w:rsidR="008541B8" w:rsidRPr="002125C1" w:rsidRDefault="008541B8" w:rsidP="004D2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8554C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121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Т.Н.</w:t>
            </w:r>
          </w:p>
          <w:p w:rsidR="002B20E6" w:rsidRDefault="002B20E6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0E6" w:rsidRDefault="002B20E6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0E6" w:rsidRPr="002125C1" w:rsidRDefault="002B20E6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570" w:rsidRPr="002125C1" w:rsidTr="0012132A">
        <w:trPr>
          <w:trHeight w:val="419"/>
        </w:trPr>
        <w:tc>
          <w:tcPr>
            <w:tcW w:w="567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о молодой –вечно бодрый»</w:t>
            </w:r>
          </w:p>
          <w:p w:rsidR="00911570" w:rsidRPr="002125C1" w:rsidRDefault="00911570" w:rsidP="004D2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 -презентация</w:t>
            </w:r>
          </w:p>
        </w:tc>
        <w:tc>
          <w:tcPr>
            <w:tcW w:w="1836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11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48554C" w:rsidRPr="002125C1" w:rsidRDefault="0048554C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Default="0048554C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9F5">
        <w:rPr>
          <w:rFonts w:ascii="Times New Roman" w:hAnsi="Times New Roman"/>
          <w:b/>
          <w:sz w:val="28"/>
          <w:szCs w:val="28"/>
        </w:rPr>
        <w:t>ІV. Просвещение в области истории, экономики, политологи, психологии, Медицины, естественных и технических наук.</w:t>
      </w:r>
    </w:p>
    <w:p w:rsidR="005349F5" w:rsidRPr="005349F5" w:rsidRDefault="005349F5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43"/>
        <w:gridCol w:w="1275"/>
        <w:gridCol w:w="2268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7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627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« Я познаю мир» 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  <w:r w:rsidR="0053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8554C" w:rsidRPr="002125C1" w:rsidTr="0012132A">
        <w:trPr>
          <w:trHeight w:val="63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Что?</w:t>
            </w:r>
            <w:r w:rsidR="00854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Где? Когда?»</w:t>
            </w:r>
          </w:p>
        </w:tc>
        <w:tc>
          <w:tcPr>
            <w:tcW w:w="2126" w:type="dxa"/>
          </w:tcPr>
          <w:p w:rsidR="0048554C" w:rsidRPr="002125C1" w:rsidRDefault="00F9104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тел</w:t>
            </w:r>
            <w:r w:rsidR="005349F5">
              <w:rPr>
                <w:rFonts w:ascii="Times New Roman" w:hAnsi="Times New Roman"/>
                <w:sz w:val="24"/>
                <w:szCs w:val="24"/>
              </w:rPr>
              <w:t>л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ект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7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8554C" w:rsidRPr="002125C1" w:rsidRDefault="0048554C" w:rsidP="00F860B1">
            <w:pPr>
              <w:spacing w:after="0" w:line="240" w:lineRule="auto"/>
              <w:rPr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</w:t>
            </w:r>
          </w:p>
        </w:tc>
      </w:tr>
    </w:tbl>
    <w:p w:rsidR="0088699B" w:rsidRDefault="0088699B" w:rsidP="005349F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A07" w:rsidRDefault="00216A07" w:rsidP="0068113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54C" w:rsidRPr="005349F5" w:rsidRDefault="0048554C" w:rsidP="005349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9F5">
        <w:rPr>
          <w:rFonts w:ascii="Times New Roman" w:hAnsi="Times New Roman"/>
          <w:b/>
          <w:sz w:val="28"/>
          <w:szCs w:val="28"/>
        </w:rPr>
        <w:t>V. Работа с социально незащищенными слоями населения (инвалиды, люди с ограниченными возможностями, безработные)</w:t>
      </w:r>
    </w:p>
    <w:p w:rsidR="0048554C" w:rsidRPr="002125C1" w:rsidRDefault="0048554C" w:rsidP="00450D5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36"/>
        <w:gridCol w:w="1339"/>
        <w:gridCol w:w="2211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627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48554C" w:rsidP="003216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«Творя добро, мы умножаем душу» </w:t>
            </w:r>
          </w:p>
          <w:p w:rsidR="0048554C" w:rsidRPr="002125C1" w:rsidRDefault="0048554C" w:rsidP="003216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(День инвалида)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нигоновшество</w:t>
            </w:r>
          </w:p>
        </w:tc>
        <w:tc>
          <w:tcPr>
            <w:tcW w:w="1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53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48554C" w:rsidRPr="002125C1" w:rsidTr="0012132A">
        <w:trPr>
          <w:trHeight w:val="970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Pr="002125C1" w:rsidRDefault="0048554C" w:rsidP="003216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Я человек,</w:t>
            </w:r>
            <w:r w:rsidR="005349F5">
              <w:rPr>
                <w:rFonts w:ascii="Times New Roman" w:hAnsi="Times New Roman"/>
                <w:sz w:val="24"/>
                <w:szCs w:val="24"/>
              </w:rPr>
              <w:t xml:space="preserve"> который вери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т в чудо,</w:t>
            </w:r>
            <w:r w:rsidR="0053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я- человек который любит жить»    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Выставка изделий декоративно- прикладного искусства</w:t>
            </w:r>
          </w:p>
        </w:tc>
        <w:tc>
          <w:tcPr>
            <w:tcW w:w="1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48554C" w:rsidRPr="002125C1" w:rsidRDefault="0048554C" w:rsidP="003216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5349F5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2132A" w:rsidRDefault="0012132A" w:rsidP="005349F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Default="0012132A" w:rsidP="005349F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8554C" w:rsidRPr="005349F5" w:rsidRDefault="0048554C" w:rsidP="005349F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349F5">
        <w:rPr>
          <w:rFonts w:ascii="Times New Roman" w:hAnsi="Times New Roman"/>
          <w:b/>
          <w:sz w:val="28"/>
          <w:szCs w:val="28"/>
        </w:rPr>
        <w:lastRenderedPageBreak/>
        <w:t>VІ. Клубы по интересам. Творческое объединения.</w:t>
      </w:r>
    </w:p>
    <w:p w:rsidR="005349F5" w:rsidRPr="002125C1" w:rsidRDefault="005349F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43"/>
        <w:gridCol w:w="1417"/>
        <w:gridCol w:w="2126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 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1148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0E496F" w:rsidP="00E520B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ынче вся земля светла»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ая православная встреча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»</w:t>
            </w:r>
          </w:p>
        </w:tc>
        <w:tc>
          <w:tcPr>
            <w:tcW w:w="1417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Председатель клуба 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Незабудка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езюкова Л.П.</w:t>
            </w:r>
          </w:p>
        </w:tc>
      </w:tr>
      <w:tr w:rsidR="0048554C" w:rsidRPr="002125C1" w:rsidTr="0012132A">
        <w:trPr>
          <w:trHeight w:val="569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ход за комнатными растениями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бмен опытом,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выставка обзор.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»</w:t>
            </w:r>
          </w:p>
        </w:tc>
        <w:tc>
          <w:tcPr>
            <w:tcW w:w="141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Председатель клуба «Незабудка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езюкова Л.П.</w:t>
            </w:r>
          </w:p>
        </w:tc>
      </w:tr>
      <w:tr w:rsidR="0048554C" w:rsidRPr="002125C1" w:rsidTr="0012132A">
        <w:trPr>
          <w:trHeight w:val="1140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9439A2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="009439A2">
              <w:rPr>
                <w:rFonts w:ascii="Times New Roman" w:hAnsi="Times New Roman"/>
                <w:sz w:val="24"/>
                <w:szCs w:val="24"/>
              </w:rPr>
              <w:t>Победы.</w:t>
            </w:r>
          </w:p>
        </w:tc>
        <w:tc>
          <w:tcPr>
            <w:tcW w:w="2126" w:type="dxa"/>
          </w:tcPr>
          <w:p w:rsidR="009439A2" w:rsidRPr="002125C1" w:rsidRDefault="0048554C" w:rsidP="00E520B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96F">
              <w:rPr>
                <w:rFonts w:ascii="Times New Roman" w:hAnsi="Times New Roman"/>
                <w:sz w:val="24"/>
                <w:szCs w:val="24"/>
              </w:rPr>
              <w:t>г.</w:t>
            </w:r>
            <w:r w:rsidR="00E5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96F">
              <w:rPr>
                <w:rFonts w:ascii="Times New Roman" w:hAnsi="Times New Roman"/>
                <w:sz w:val="24"/>
                <w:szCs w:val="24"/>
              </w:rPr>
              <w:t>Иркутск экскурсия</w:t>
            </w:r>
          </w:p>
        </w:tc>
        <w:tc>
          <w:tcPr>
            <w:tcW w:w="1843" w:type="dxa"/>
          </w:tcPr>
          <w:p w:rsidR="009439A2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»</w:t>
            </w:r>
          </w:p>
        </w:tc>
        <w:tc>
          <w:tcPr>
            <w:tcW w:w="1417" w:type="dxa"/>
          </w:tcPr>
          <w:p w:rsidR="0048554C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Pr="002125C1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32A" w:rsidRDefault="0048554C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 Председатель клуба «Незабудка»</w:t>
            </w:r>
            <w:r w:rsidR="00121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99B" w:rsidRPr="00E520B3" w:rsidRDefault="0048554C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езюкова Л.П.</w:t>
            </w:r>
          </w:p>
        </w:tc>
      </w:tr>
      <w:tr w:rsidR="00911570" w:rsidRPr="002125C1" w:rsidTr="0012132A">
        <w:trPr>
          <w:trHeight w:val="1770"/>
        </w:trPr>
        <w:tc>
          <w:tcPr>
            <w:tcW w:w="567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1570" w:rsidRPr="002125C1" w:rsidRDefault="0091157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11570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, овощных культур, кустарников(деревья)</w:t>
            </w:r>
          </w:p>
        </w:tc>
        <w:tc>
          <w:tcPr>
            <w:tcW w:w="2126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, ошибки при выращивании.</w:t>
            </w:r>
          </w:p>
        </w:tc>
        <w:tc>
          <w:tcPr>
            <w:tcW w:w="1843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11570" w:rsidRDefault="0091157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 Председатель клуба «Незабудка»</w:t>
            </w:r>
          </w:p>
          <w:p w:rsidR="00911570" w:rsidRPr="002125C1" w:rsidRDefault="00911570" w:rsidP="0091157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езюкова Л.П</w:t>
            </w:r>
          </w:p>
        </w:tc>
      </w:tr>
    </w:tbl>
    <w:p w:rsidR="0048554C" w:rsidRPr="002125C1" w:rsidRDefault="0048554C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48554C" w:rsidRPr="00E520B3" w:rsidRDefault="0048554C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3D6CB2">
        <w:rPr>
          <w:rFonts w:ascii="Times New Roman" w:hAnsi="Times New Roman"/>
          <w:b/>
          <w:sz w:val="24"/>
          <w:szCs w:val="24"/>
        </w:rPr>
        <w:t xml:space="preserve">     </w:t>
      </w:r>
      <w:r w:rsidRPr="002125C1">
        <w:rPr>
          <w:rFonts w:ascii="Times New Roman" w:hAnsi="Times New Roman"/>
          <w:b/>
          <w:sz w:val="24"/>
          <w:szCs w:val="24"/>
        </w:rPr>
        <w:t xml:space="preserve"> </w:t>
      </w:r>
      <w:r w:rsidR="00E520B3">
        <w:rPr>
          <w:rFonts w:ascii="Times New Roman" w:hAnsi="Times New Roman"/>
          <w:b/>
          <w:sz w:val="28"/>
          <w:szCs w:val="28"/>
        </w:rPr>
        <w:t>Проект «</w:t>
      </w:r>
      <w:r w:rsidR="008541B8" w:rsidRPr="00E520B3">
        <w:rPr>
          <w:rFonts w:ascii="Times New Roman" w:hAnsi="Times New Roman"/>
          <w:b/>
          <w:sz w:val="28"/>
          <w:szCs w:val="28"/>
        </w:rPr>
        <w:t>Активн</w:t>
      </w:r>
      <w:r w:rsidR="00E520B3">
        <w:rPr>
          <w:rFonts w:ascii="Times New Roman" w:hAnsi="Times New Roman"/>
          <w:b/>
          <w:sz w:val="28"/>
          <w:szCs w:val="28"/>
        </w:rPr>
        <w:t xml:space="preserve">ое </w:t>
      </w:r>
      <w:r w:rsidR="008C5A85" w:rsidRPr="00E520B3">
        <w:rPr>
          <w:rFonts w:ascii="Times New Roman" w:hAnsi="Times New Roman"/>
          <w:b/>
          <w:sz w:val="28"/>
          <w:szCs w:val="28"/>
        </w:rPr>
        <w:t>долголет</w:t>
      </w:r>
      <w:r w:rsidR="008541B8" w:rsidRPr="00E520B3">
        <w:rPr>
          <w:rFonts w:ascii="Times New Roman" w:hAnsi="Times New Roman"/>
          <w:b/>
          <w:sz w:val="28"/>
          <w:szCs w:val="28"/>
        </w:rPr>
        <w:t>и</w:t>
      </w:r>
      <w:r w:rsidR="008C5A85" w:rsidRPr="00E520B3">
        <w:rPr>
          <w:rFonts w:ascii="Times New Roman" w:hAnsi="Times New Roman"/>
          <w:b/>
          <w:sz w:val="28"/>
          <w:szCs w:val="28"/>
        </w:rPr>
        <w:t>е</w:t>
      </w:r>
      <w:r w:rsidRPr="00E520B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43"/>
        <w:gridCol w:w="1417"/>
        <w:gridCol w:w="2126"/>
      </w:tblGrid>
      <w:tr w:rsidR="0012132A" w:rsidRPr="002125C1" w:rsidTr="0012132A">
        <w:trPr>
          <w:trHeight w:val="944"/>
        </w:trPr>
        <w:tc>
          <w:tcPr>
            <w:tcW w:w="567" w:type="dxa"/>
          </w:tcPr>
          <w:p w:rsidR="0012132A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2132A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Pr="002125C1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2132A" w:rsidRPr="002125C1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о молодой - вечно бодрый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2132A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12132A" w:rsidRPr="002125C1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32A" w:rsidRDefault="0012132A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Default="0012132A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12132A" w:rsidRDefault="0012132A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Pr="002125C1" w:rsidRDefault="0012132A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32A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Pr="002125C1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12132A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Pr="002125C1" w:rsidRDefault="0012132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2132A" w:rsidRPr="002125C1" w:rsidTr="0012132A">
        <w:trPr>
          <w:trHeight w:val="727"/>
        </w:trPr>
        <w:tc>
          <w:tcPr>
            <w:tcW w:w="567" w:type="dxa"/>
          </w:tcPr>
          <w:p w:rsidR="0012132A" w:rsidRPr="002125C1" w:rsidRDefault="0012132A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2132A" w:rsidRPr="002125C1" w:rsidRDefault="0012132A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тро песни»</w:t>
            </w:r>
          </w:p>
        </w:tc>
        <w:tc>
          <w:tcPr>
            <w:tcW w:w="2126" w:type="dxa"/>
          </w:tcPr>
          <w:p w:rsidR="0012132A" w:rsidRDefault="0012132A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</w:p>
          <w:p w:rsidR="0012132A" w:rsidRDefault="0012132A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  <w:tc>
          <w:tcPr>
            <w:tcW w:w="1843" w:type="dxa"/>
          </w:tcPr>
          <w:p w:rsidR="0012132A" w:rsidRDefault="0012132A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17" w:type="dxa"/>
          </w:tcPr>
          <w:p w:rsidR="0012132A" w:rsidRPr="002125C1" w:rsidRDefault="0012132A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12132A" w:rsidRPr="002125C1" w:rsidRDefault="0012132A" w:rsidP="00E52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9935A4" w:rsidRDefault="009935A4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520B3" w:rsidRPr="00E520B3" w:rsidRDefault="0048554C" w:rsidP="00E520B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0B3">
        <w:rPr>
          <w:rFonts w:ascii="Times New Roman" w:hAnsi="Times New Roman"/>
          <w:b/>
          <w:sz w:val="28"/>
          <w:szCs w:val="28"/>
        </w:rPr>
        <w:t>VІІ.  Краеведческая деятельность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6"/>
        <w:gridCol w:w="2126"/>
        <w:gridCol w:w="1856"/>
        <w:gridCol w:w="1404"/>
        <w:gridCol w:w="2126"/>
      </w:tblGrid>
      <w:tr w:rsidR="0048554C" w:rsidRPr="002125C1" w:rsidTr="0012132A">
        <w:trPr>
          <w:trHeight w:val="642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 /п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5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0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2132A">
        <w:trPr>
          <w:trHeight w:val="976"/>
        </w:trPr>
        <w:tc>
          <w:tcPr>
            <w:tcW w:w="567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E520B3" w:rsidRDefault="00A65143" w:rsidP="00A651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B3">
              <w:rPr>
                <w:rFonts w:ascii="Times New Roman" w:hAnsi="Times New Roman"/>
                <w:sz w:val="24"/>
                <w:szCs w:val="24"/>
              </w:rPr>
              <w:t xml:space="preserve">«Чтобы помнили» презентация о жителях </w:t>
            </w:r>
          </w:p>
          <w:p w:rsidR="00A65143" w:rsidRPr="002125C1" w:rsidRDefault="00A65143" w:rsidP="00A65143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20B3">
              <w:rPr>
                <w:rFonts w:ascii="Times New Roman" w:hAnsi="Times New Roman"/>
                <w:sz w:val="24"/>
                <w:szCs w:val="24"/>
              </w:rPr>
              <w:t>К 75 –летию ВОВ.</w:t>
            </w:r>
          </w:p>
        </w:tc>
        <w:tc>
          <w:tcPr>
            <w:tcW w:w="2126" w:type="dxa"/>
          </w:tcPr>
          <w:p w:rsidR="00160D38" w:rsidRPr="002125C1" w:rsidRDefault="0048554C" w:rsidP="00A651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Час памят</w:t>
            </w:r>
            <w:r w:rsidR="002125C1" w:rsidRPr="002125C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5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404" w:type="dxa"/>
          </w:tcPr>
          <w:p w:rsidR="0048554C" w:rsidRPr="002125C1" w:rsidRDefault="00A6514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73B9A" w:rsidRPr="002125C1" w:rsidTr="0012132A">
        <w:trPr>
          <w:trHeight w:val="938"/>
        </w:trPr>
        <w:tc>
          <w:tcPr>
            <w:tcW w:w="567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73B9A" w:rsidRPr="00673B9A" w:rsidRDefault="00673B9A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9A">
              <w:rPr>
                <w:rFonts w:ascii="Times New Roman" w:hAnsi="Times New Roman"/>
                <w:sz w:val="24"/>
                <w:szCs w:val="24"/>
              </w:rPr>
              <w:t xml:space="preserve">К 100 лет со дня рождения Шерхунаева Радная Андреевича- исследователя бурятского фольклора, публициста, педагога, заслуженного работника культуры Республики </w:t>
            </w:r>
            <w:r w:rsidRPr="00673B9A">
              <w:rPr>
                <w:rFonts w:ascii="Times New Roman" w:hAnsi="Times New Roman"/>
                <w:sz w:val="24"/>
                <w:szCs w:val="24"/>
              </w:rPr>
              <w:lastRenderedPageBreak/>
              <w:t>Бурятия, члена Союза журналистов России, ветерана войны и труда,  майора в отставке, уроженца ул. Шапшалтуй Аларского района (1920 г.р.)</w:t>
            </w:r>
          </w:p>
        </w:tc>
        <w:tc>
          <w:tcPr>
            <w:tcW w:w="2126" w:type="dxa"/>
          </w:tcPr>
          <w:p w:rsidR="00673B9A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жная выставка. обзор </w:t>
            </w:r>
          </w:p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родом из Шапшалтуя» </w:t>
            </w:r>
          </w:p>
        </w:tc>
        <w:tc>
          <w:tcPr>
            <w:tcW w:w="1856" w:type="dxa"/>
          </w:tcPr>
          <w:p w:rsidR="00673B9A" w:rsidRPr="002125C1" w:rsidRDefault="00673B9A" w:rsidP="009439A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404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73B9A" w:rsidRPr="002125C1" w:rsidTr="0012132A">
        <w:trPr>
          <w:trHeight w:val="970"/>
        </w:trPr>
        <w:tc>
          <w:tcPr>
            <w:tcW w:w="567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</w:tcPr>
          <w:p w:rsidR="00673B9A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День села</w:t>
            </w:r>
          </w:p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овение старого альбома»</w:t>
            </w:r>
          </w:p>
        </w:tc>
        <w:tc>
          <w:tcPr>
            <w:tcW w:w="212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85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404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73B9A" w:rsidRPr="002125C1" w:rsidTr="0012132A">
        <w:trPr>
          <w:trHeight w:val="906"/>
        </w:trPr>
        <w:tc>
          <w:tcPr>
            <w:tcW w:w="567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673B9A" w:rsidRPr="002125C1" w:rsidRDefault="00673B9A" w:rsidP="00A651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ьцы села»</w:t>
            </w:r>
          </w:p>
        </w:tc>
        <w:tc>
          <w:tcPr>
            <w:tcW w:w="212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прикладная выставка</w:t>
            </w:r>
          </w:p>
        </w:tc>
        <w:tc>
          <w:tcPr>
            <w:tcW w:w="185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404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673B9A" w:rsidRPr="00E520B3" w:rsidRDefault="00673B9A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0B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73B9A" w:rsidRPr="002125C1" w:rsidTr="0012132A">
        <w:trPr>
          <w:trHeight w:val="677"/>
        </w:trPr>
        <w:tc>
          <w:tcPr>
            <w:tcW w:w="567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8C5A85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Сагаалган</w:t>
            </w:r>
            <w:r w:rsidR="008C5A85">
              <w:rPr>
                <w:rFonts w:ascii="Times New Roman" w:hAnsi="Times New Roman"/>
                <w:sz w:val="24"/>
                <w:szCs w:val="24"/>
              </w:rPr>
              <w:t>»</w:t>
            </w:r>
            <w:r w:rsidR="00E5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A85" w:rsidRDefault="00E520B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5 лет </w:t>
            </w:r>
            <w:r w:rsidR="008C5A85">
              <w:rPr>
                <w:rFonts w:ascii="Times New Roman" w:hAnsi="Times New Roman"/>
                <w:sz w:val="24"/>
                <w:szCs w:val="24"/>
              </w:rPr>
              <w:t>со времени рождения монгольского ха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A85">
              <w:rPr>
                <w:rFonts w:ascii="Times New Roman" w:hAnsi="Times New Roman"/>
                <w:sz w:val="24"/>
                <w:szCs w:val="24"/>
              </w:rPr>
              <w:t>полководца Чингисхана</w:t>
            </w:r>
          </w:p>
          <w:p w:rsidR="008C5A85" w:rsidRPr="002125C1" w:rsidRDefault="008C5A8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нгисхан как полководец и его наследие»</w:t>
            </w:r>
          </w:p>
        </w:tc>
        <w:tc>
          <w:tcPr>
            <w:tcW w:w="2126" w:type="dxa"/>
          </w:tcPr>
          <w:p w:rsidR="00673B9A" w:rsidRPr="002125C1" w:rsidRDefault="00E520B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="008C5A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A85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5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404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673B9A" w:rsidRPr="002125C1" w:rsidRDefault="00673B9A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E5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673B9A" w:rsidRPr="002125C1" w:rsidTr="0012132A">
        <w:trPr>
          <w:trHeight w:val="1589"/>
        </w:trPr>
        <w:tc>
          <w:tcPr>
            <w:tcW w:w="567" w:type="dxa"/>
            <w:tcBorders>
              <w:top w:val="single" w:sz="4" w:space="0" w:color="auto"/>
            </w:tcBorders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673B9A" w:rsidRPr="002125C1" w:rsidRDefault="00673B9A" w:rsidP="00216A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 позабыть своих корней»                          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перезвон                Проект работает с 2017г (Православная церковь и</w:t>
            </w:r>
            <w:r w:rsidR="00E520B3">
              <w:rPr>
                <w:rFonts w:ascii="Times New Roman" w:hAnsi="Times New Roman"/>
                <w:sz w:val="24"/>
                <w:szCs w:val="24"/>
              </w:rPr>
              <w:t>м.Успения Пресвятой Богородицы)</w:t>
            </w:r>
          </w:p>
        </w:tc>
        <w:tc>
          <w:tcPr>
            <w:tcW w:w="1404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73B9A" w:rsidRPr="002125C1" w:rsidRDefault="00673B9A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48554C" w:rsidRPr="002125C1" w:rsidRDefault="00E520B3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48554C" w:rsidRPr="00E520B3" w:rsidRDefault="0048554C" w:rsidP="00E520B3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B56C4">
        <w:rPr>
          <w:rFonts w:ascii="Times New Roman" w:hAnsi="Times New Roman"/>
          <w:b/>
          <w:sz w:val="24"/>
          <w:szCs w:val="24"/>
        </w:rPr>
        <w:t xml:space="preserve">            </w:t>
      </w:r>
      <w:r w:rsidRPr="002125C1">
        <w:rPr>
          <w:rFonts w:ascii="Times New Roman" w:hAnsi="Times New Roman"/>
          <w:b/>
          <w:sz w:val="24"/>
          <w:szCs w:val="24"/>
        </w:rPr>
        <w:t xml:space="preserve"> </w:t>
      </w:r>
      <w:r w:rsidRPr="00E520B3">
        <w:rPr>
          <w:rFonts w:ascii="Times New Roman" w:hAnsi="Times New Roman"/>
          <w:b/>
          <w:sz w:val="28"/>
          <w:szCs w:val="28"/>
        </w:rPr>
        <w:t>Проект «Электронная память Пр</w:t>
      </w:r>
      <w:r w:rsidR="00E520B3">
        <w:rPr>
          <w:rFonts w:ascii="Times New Roman" w:hAnsi="Times New Roman"/>
          <w:b/>
          <w:sz w:val="28"/>
          <w:szCs w:val="28"/>
        </w:rPr>
        <w:t>иангарья»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85"/>
        <w:gridCol w:w="2209"/>
        <w:gridCol w:w="1683"/>
        <w:gridCol w:w="1445"/>
        <w:gridCol w:w="2126"/>
      </w:tblGrid>
      <w:tr w:rsidR="0012132A" w:rsidRPr="002125C1" w:rsidTr="0012132A">
        <w:trPr>
          <w:trHeight w:val="970"/>
        </w:trPr>
        <w:tc>
          <w:tcPr>
            <w:tcW w:w="567" w:type="dxa"/>
          </w:tcPr>
          <w:p w:rsidR="0012132A" w:rsidRPr="002125C1" w:rsidRDefault="0012132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12132A" w:rsidRPr="002125C1" w:rsidRDefault="0012132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Люби и знай свой край»</w:t>
            </w:r>
          </w:p>
          <w:p w:rsidR="0012132A" w:rsidRPr="002125C1" w:rsidRDefault="0012132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132A" w:rsidRPr="002125C1" w:rsidRDefault="0012132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Поисково- исследовательскую работу </w:t>
            </w:r>
          </w:p>
        </w:tc>
        <w:tc>
          <w:tcPr>
            <w:tcW w:w="1683" w:type="dxa"/>
          </w:tcPr>
          <w:p w:rsidR="0012132A" w:rsidRPr="002125C1" w:rsidRDefault="0012132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45" w:type="dxa"/>
          </w:tcPr>
          <w:p w:rsidR="0012132A" w:rsidRPr="002125C1" w:rsidRDefault="0012132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12132A" w:rsidRPr="002125C1" w:rsidRDefault="0012132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8C5A85" w:rsidRDefault="000B56C4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8C5A85" w:rsidRPr="00E520B3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5A85" w:rsidRPr="00E520B3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20B3">
        <w:rPr>
          <w:rFonts w:ascii="Times New Roman" w:hAnsi="Times New Roman"/>
          <w:b/>
          <w:sz w:val="28"/>
          <w:szCs w:val="28"/>
        </w:rPr>
        <w:t xml:space="preserve">                                              Справочно – библиографическая работа</w:t>
      </w:r>
    </w:p>
    <w:p w:rsidR="008C5A85" w:rsidRPr="00E520B3" w:rsidRDefault="008C5A85" w:rsidP="008C5A85">
      <w:pPr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20B3">
        <w:rPr>
          <w:rFonts w:ascii="Times New Roman" w:hAnsi="Times New Roman"/>
          <w:b/>
          <w:sz w:val="28"/>
          <w:szCs w:val="28"/>
        </w:rPr>
        <w:t>«Выбор книги в библиотеке» –библиотечный урок –юношество-июль</w:t>
      </w:r>
    </w:p>
    <w:p w:rsidR="008C5A85" w:rsidRPr="00E520B3" w:rsidRDefault="00D96AC3" w:rsidP="008C5A85">
      <w:pPr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20B3">
        <w:rPr>
          <w:rFonts w:ascii="Times New Roman" w:hAnsi="Times New Roman"/>
          <w:b/>
          <w:sz w:val="28"/>
          <w:szCs w:val="28"/>
        </w:rPr>
        <w:t xml:space="preserve">К </w:t>
      </w:r>
      <w:r w:rsidR="00E520B3">
        <w:rPr>
          <w:rFonts w:ascii="Times New Roman" w:hAnsi="Times New Roman"/>
          <w:b/>
          <w:sz w:val="28"/>
          <w:szCs w:val="28"/>
        </w:rPr>
        <w:t xml:space="preserve">дню православной письменности </w:t>
      </w:r>
      <w:r w:rsidR="008C5A85" w:rsidRPr="00E520B3">
        <w:rPr>
          <w:rFonts w:ascii="Times New Roman" w:hAnsi="Times New Roman"/>
          <w:b/>
          <w:sz w:val="28"/>
          <w:szCs w:val="28"/>
        </w:rPr>
        <w:t xml:space="preserve">и культуре </w:t>
      </w:r>
      <w:r w:rsidRPr="00E520B3">
        <w:rPr>
          <w:rFonts w:ascii="Times New Roman" w:hAnsi="Times New Roman"/>
          <w:b/>
          <w:sz w:val="28"/>
          <w:szCs w:val="28"/>
        </w:rPr>
        <w:t>– библиотечный урок                        «От знаков к буквам от бересты к страницам»- библиотечный урок- юношество июнь</w:t>
      </w:r>
    </w:p>
    <w:p w:rsidR="008C5A85" w:rsidRDefault="008C5A85" w:rsidP="008C5A85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Default="008C5A85" w:rsidP="008C5A85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32A" w:rsidRDefault="0012132A" w:rsidP="008C5A85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32A" w:rsidRDefault="0012132A" w:rsidP="008C5A85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32A" w:rsidRDefault="0012132A" w:rsidP="0012132A">
      <w:pPr>
        <w:rPr>
          <w:rFonts w:ascii="Times New Roman" w:hAnsi="Times New Roman"/>
          <w:sz w:val="28"/>
          <w:szCs w:val="28"/>
        </w:rPr>
      </w:pPr>
    </w:p>
    <w:p w:rsidR="0012132A" w:rsidRDefault="0012132A" w:rsidP="001213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Муниципальное бюджетное учреждение культуры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« Информационно-культурный центр»</w:t>
      </w: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Муниципального образования «Александровск»</w:t>
      </w: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Александровская  сельская библиотека</w:t>
      </w: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2132A" w:rsidRPr="00CC355B" w:rsidRDefault="0012132A" w:rsidP="0012132A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Pr="00475872">
        <w:rPr>
          <w:rFonts w:ascii="Times New Roman" w:hAnsi="Times New Roman"/>
          <w:b/>
          <w:sz w:val="56"/>
          <w:szCs w:val="56"/>
        </w:rPr>
        <w:t>План работы</w:t>
      </w: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</w:t>
      </w:r>
      <w:r w:rsidRPr="00475872">
        <w:rPr>
          <w:rFonts w:ascii="Times New Roman" w:hAnsi="Times New Roman"/>
          <w:sz w:val="40"/>
          <w:szCs w:val="40"/>
        </w:rPr>
        <w:t xml:space="preserve">а </w:t>
      </w:r>
      <w:r>
        <w:rPr>
          <w:rFonts w:ascii="Times New Roman" w:hAnsi="Times New Roman"/>
          <w:b/>
          <w:sz w:val="40"/>
          <w:szCs w:val="40"/>
        </w:rPr>
        <w:t>2020</w:t>
      </w:r>
      <w:r w:rsidRPr="00475872">
        <w:rPr>
          <w:rFonts w:ascii="Times New Roman" w:hAnsi="Times New Roman"/>
          <w:sz w:val="40"/>
          <w:szCs w:val="40"/>
        </w:rPr>
        <w:t>год</w:t>
      </w: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(с детьми)</w:t>
      </w: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Default="0012132A" w:rsidP="001213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2132A" w:rsidRPr="00475872" w:rsidRDefault="0012132A" w:rsidP="001213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669457, Иркутская область, с. Александровск, ул. Школьная 39.</w:t>
      </w: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  <w:sectPr w:rsidR="0012132A" w:rsidSect="00475872">
          <w:footerReference w:type="default" r:id="rId9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CC1327">
        <w:rPr>
          <w:rFonts w:ascii="Times New Roman" w:hAnsi="Times New Roman"/>
          <w:b/>
          <w:sz w:val="32"/>
          <w:szCs w:val="32"/>
        </w:rPr>
        <w:lastRenderedPageBreak/>
        <w:t>Организация обслуживания</w:t>
      </w: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12132A" w:rsidRDefault="0012132A" w:rsidP="0012132A">
      <w:pPr>
        <w:spacing w:after="0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ая сельская библиотека обслуживает жителей, проживающих на территории Муниципального Образования «Александровск» независимо от возраста и социального положения. Для изучения и привлечения читателей необходимо провести анкетирование читателей по выявлению степени востребованности библиотеки; создавать положительный имидж библиотеки; размещать информацию о деятельности библиотеки на стенде в сельской администрации, в школе, в д/ саду; участвовать в районных праздниках, смотрах, конкурсах и т.д.; сотрудничать со средствами массовой информации; проводить дни открытых дверей, дни информации, экскурсии по библиотеке; в целях популяризации деятельности библиотеки провести мероприятия к общероссийскому Дню библиотек, принять активное участие во всероссийских акциях уделять особое внимание следующим группам читателей: инвалидам, одаренной молодежи, учащимся из неблагополучных семей.</w:t>
      </w:r>
    </w:p>
    <w:p w:rsidR="0012132A" w:rsidRDefault="0012132A" w:rsidP="0012132A">
      <w:pPr>
        <w:spacing w:after="0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работы библиотека ориентируется на 2020год, который богат общественно значимыми событиями, юбилеями, литературными датами, важнейшими из которых являются:</w:t>
      </w:r>
    </w:p>
    <w:p w:rsidR="0012132A" w:rsidRDefault="0012132A" w:rsidP="0012132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чтением. Изучение чтения читателей разных возрастных групп (опросы, анкетирование, мониторинги); 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детских библиотек в поддержку чтения (программы чтения, акции и др.)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ое обслуживание детей со специальными потребностями (дети с ограниченными возможностями здоровья, дети из неблагополучных семей)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библиотек с одаренными детьми (кружки, клубы, индивидуальные занятия)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по активизации детского чтения, воспитанию и развитию детей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едагогами, воспитателями, ОДЦ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ультурного досуга детей (развитие творческих способностей, создание условий для самореализации: мастер-классы,  клубы по интересам,  и т.д.)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триотического сознания и толерантности у детей и подростков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авовой культуры у детей и подростков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художественной литературой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ение;</w:t>
      </w:r>
    </w:p>
    <w:p w:rsidR="0012132A" w:rsidRDefault="0012132A" w:rsidP="0012132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просвещение.</w:t>
      </w:r>
    </w:p>
    <w:p w:rsidR="0012132A" w:rsidRDefault="0012132A" w:rsidP="0012132A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730F">
        <w:rPr>
          <w:rFonts w:ascii="Times New Roman" w:hAnsi="Times New Roman"/>
          <w:b/>
          <w:sz w:val="28"/>
          <w:szCs w:val="28"/>
        </w:rPr>
        <w:lastRenderedPageBreak/>
        <w:t>Книга</w:t>
      </w:r>
    </w:p>
    <w:p w:rsidR="0012132A" w:rsidRDefault="0012132A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г. планируется своевременно производить списание устаревшей по содержанию или пришедшей в негодность литературы. Обеспечить надлежащие условия для хранения книжного фонда. Регулярно производить косметический ремонт литературы.</w:t>
      </w:r>
    </w:p>
    <w:p w:rsidR="0012132A" w:rsidRDefault="0012132A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ти работу с должниками, проводить беседы о культуре чтения и бережном отношении к книгам. Обеспечить свободный доступ к книжному фонду. Комплектование книжных фондов сети с учетом запросов читателей, выявленных в ходе устных опросов, анкетирования. </w:t>
      </w:r>
    </w:p>
    <w:p w:rsidR="0012132A" w:rsidRDefault="0012132A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ланируется вести беседы с родителями о пользе книги в воспитании детей. Привлекать в библиотеку детей из неблагополучных семей, используя различные формы и методы работы. </w:t>
      </w:r>
    </w:p>
    <w:p w:rsidR="0012132A" w:rsidRPr="00C8730F" w:rsidRDefault="0012132A" w:rsidP="0012132A">
      <w:pPr>
        <w:pStyle w:val="a3"/>
        <w:tabs>
          <w:tab w:val="left" w:pos="284"/>
        </w:tabs>
        <w:spacing w:after="0"/>
        <w:ind w:left="0" w:firstLine="737"/>
        <w:jc w:val="both"/>
        <w:rPr>
          <w:rFonts w:ascii="Times New Roman" w:hAnsi="Times New Roman"/>
          <w:sz w:val="28"/>
          <w:szCs w:val="28"/>
        </w:rPr>
      </w:pPr>
    </w:p>
    <w:p w:rsidR="0012132A" w:rsidRDefault="0012132A" w:rsidP="0012132A">
      <w:pPr>
        <w:spacing w:after="0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</w:p>
    <w:p w:rsidR="0012132A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  <w:sectPr w:rsidR="0012132A" w:rsidSect="00475872"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12132A" w:rsidRPr="007E6C38" w:rsidRDefault="0012132A" w:rsidP="0012132A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</w:t>
      </w:r>
      <w:r w:rsidRPr="007E6C38">
        <w:rPr>
          <w:rFonts w:ascii="Times New Roman" w:hAnsi="Times New Roman"/>
          <w:b/>
          <w:sz w:val="28"/>
          <w:szCs w:val="28"/>
        </w:rPr>
        <w:t>І. Руководство чтением</w:t>
      </w:r>
    </w:p>
    <w:p w:rsidR="0012132A" w:rsidRPr="003D1C9D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53"/>
        <w:gridCol w:w="2106"/>
        <w:gridCol w:w="1880"/>
        <w:gridCol w:w="1383"/>
        <w:gridCol w:w="2126"/>
      </w:tblGrid>
      <w:tr w:rsidR="00151673" w:rsidRPr="003D1C9D" w:rsidTr="00151673"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8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8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 В гостях у книжки»</w:t>
            </w:r>
          </w:p>
        </w:tc>
        <w:tc>
          <w:tcPr>
            <w:tcW w:w="210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88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38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73" w:rsidRPr="003D1C9D" w:rsidTr="00151673"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Смешное и грустное»</w:t>
            </w:r>
          </w:p>
        </w:tc>
        <w:tc>
          <w:tcPr>
            <w:tcW w:w="210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8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3класс</w:t>
            </w:r>
          </w:p>
        </w:tc>
        <w:tc>
          <w:tcPr>
            <w:tcW w:w="138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Мелещенко Т.Н. </w:t>
            </w:r>
          </w:p>
        </w:tc>
      </w:tr>
    </w:tbl>
    <w:p w:rsidR="0012132A" w:rsidRPr="003D1C9D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2132A" w:rsidRPr="007E6C38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E6C38">
        <w:rPr>
          <w:rFonts w:ascii="Times New Roman" w:hAnsi="Times New Roman"/>
          <w:b/>
          <w:sz w:val="28"/>
          <w:szCs w:val="28"/>
        </w:rPr>
        <w:t>ІІ. Деятельность библиотек в поддержку чтения</w:t>
      </w:r>
    </w:p>
    <w:p w:rsidR="0012132A" w:rsidRPr="003D1C9D" w:rsidRDefault="0012132A" w:rsidP="0012132A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43"/>
        <w:gridCol w:w="2409"/>
        <w:gridCol w:w="1656"/>
        <w:gridCol w:w="1381"/>
        <w:gridCol w:w="2066"/>
      </w:tblGrid>
      <w:tr w:rsidR="00151673" w:rsidRPr="003D1C9D" w:rsidTr="00151673">
        <w:trPr>
          <w:trHeight w:val="642"/>
        </w:trPr>
        <w:tc>
          <w:tcPr>
            <w:tcW w:w="56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65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8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27"/>
        </w:trPr>
        <w:tc>
          <w:tcPr>
            <w:tcW w:w="56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д/сад,громкие чтения</w:t>
            </w:r>
          </w:p>
        </w:tc>
        <w:tc>
          <w:tcPr>
            <w:tcW w:w="165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 3до6 лет</w:t>
            </w:r>
          </w:p>
        </w:tc>
        <w:tc>
          <w:tcPr>
            <w:tcW w:w="138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 Степанова Н.Г.</w:t>
            </w:r>
          </w:p>
        </w:tc>
      </w:tr>
      <w:tr w:rsidR="00151673" w:rsidRPr="003D1C9D" w:rsidTr="00151673">
        <w:trPr>
          <w:trHeight w:val="790"/>
        </w:trPr>
        <w:tc>
          <w:tcPr>
            <w:tcW w:w="56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Сказочные посиделки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Игра викторина по книге </w:t>
            </w:r>
          </w:p>
        </w:tc>
        <w:tc>
          <w:tcPr>
            <w:tcW w:w="1656" w:type="dxa"/>
            <w:shd w:val="clear" w:color="auto" w:fill="auto"/>
          </w:tcPr>
          <w:p w:rsidR="0012132A" w:rsidRPr="00151673" w:rsidRDefault="0012132A" w:rsidP="00151673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3класс</w:t>
            </w:r>
          </w:p>
        </w:tc>
        <w:tc>
          <w:tcPr>
            <w:tcW w:w="138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6" w:type="dxa"/>
            <w:shd w:val="clear" w:color="auto" w:fill="auto"/>
          </w:tcPr>
          <w:p w:rsidR="0012132A" w:rsidRPr="00151673" w:rsidRDefault="0012132A" w:rsidP="00151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627"/>
        </w:trPr>
        <w:tc>
          <w:tcPr>
            <w:tcW w:w="56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Поединок фантазеров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165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3класс</w:t>
            </w:r>
          </w:p>
        </w:tc>
        <w:tc>
          <w:tcPr>
            <w:tcW w:w="138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6" w:type="dxa"/>
            <w:shd w:val="clear" w:color="auto" w:fill="auto"/>
          </w:tcPr>
          <w:p w:rsidR="0012132A" w:rsidRPr="00151673" w:rsidRDefault="0012132A" w:rsidP="00151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12132A" w:rsidRPr="003D1C9D" w:rsidRDefault="0012132A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32A" w:rsidRPr="007E6C38" w:rsidRDefault="0012132A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C38">
        <w:rPr>
          <w:rFonts w:ascii="Times New Roman" w:hAnsi="Times New Roman"/>
          <w:b/>
          <w:sz w:val="28"/>
          <w:szCs w:val="28"/>
        </w:rPr>
        <w:t>ІІІ. Библиотечное обслуживание детей с ограниченными возможностями, детей из неблагополучных семей.</w:t>
      </w:r>
    </w:p>
    <w:p w:rsidR="0012132A" w:rsidRPr="003D1C9D" w:rsidRDefault="0012132A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17"/>
        <w:gridCol w:w="2402"/>
        <w:gridCol w:w="1728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2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27"/>
        </w:trPr>
        <w:tc>
          <w:tcPr>
            <w:tcW w:w="56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Рождественский переполох»»</w:t>
            </w:r>
          </w:p>
        </w:tc>
        <w:tc>
          <w:tcPr>
            <w:tcW w:w="2402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гры с развлечение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2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.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151673" w:rsidRPr="003D1C9D" w:rsidTr="00151673">
        <w:trPr>
          <w:trHeight w:val="97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Посети библиотеку»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2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1-9 класс 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Мелещенко Т.Н.   </w:t>
            </w:r>
          </w:p>
          <w:p w:rsidR="0012132A" w:rsidRPr="00151673" w:rsidRDefault="0012132A" w:rsidP="00151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оц.работник</w:t>
            </w:r>
          </w:p>
          <w:p w:rsidR="0012132A" w:rsidRPr="00151673" w:rsidRDefault="0012132A" w:rsidP="00151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Туйчиева Р.Н.    </w:t>
            </w:r>
          </w:p>
        </w:tc>
      </w:tr>
    </w:tbl>
    <w:p w:rsidR="0012132A" w:rsidRDefault="0012132A" w:rsidP="0012132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32A" w:rsidRPr="007E6C38" w:rsidRDefault="0012132A" w:rsidP="0012132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6C38">
        <w:rPr>
          <w:rFonts w:ascii="Times New Roman" w:hAnsi="Times New Roman"/>
          <w:b/>
          <w:sz w:val="28"/>
          <w:szCs w:val="28"/>
        </w:rPr>
        <w:t xml:space="preserve">              ІV. Организация работы библиотеки с одаренными детьми (кружки, клубы, индивидуальные занятия)</w:t>
      </w:r>
    </w:p>
    <w:p w:rsidR="0012132A" w:rsidRPr="003D1C9D" w:rsidRDefault="0012132A" w:rsidP="0012132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1701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2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« Своими руками»» 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стер класс по изготовлению  тряпичной куклы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701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Мир животных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то - конкурс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2132A">
            <w:pPr>
              <w:rPr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Мелещенко Т.Н. </w:t>
            </w:r>
          </w:p>
        </w:tc>
      </w:tr>
    </w:tbl>
    <w:p w:rsidR="0012132A" w:rsidRDefault="0012132A" w:rsidP="002D2B04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132A" w:rsidRDefault="0012132A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C38">
        <w:rPr>
          <w:rFonts w:ascii="Times New Roman" w:hAnsi="Times New Roman"/>
          <w:b/>
          <w:sz w:val="28"/>
          <w:szCs w:val="28"/>
        </w:rPr>
        <w:lastRenderedPageBreak/>
        <w:t>V. Работа с родителями по активизации детского чтения, воспитанию и развитию детей</w:t>
      </w:r>
    </w:p>
    <w:p w:rsidR="0012132A" w:rsidRPr="007E6C38" w:rsidRDefault="0012132A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1701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2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Приходите к нам  вместе с мамой»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2класс классы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2132A">
            <w:pPr>
              <w:rPr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970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Маленькие  дети - большие таланты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арад детских увлечений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2132A">
            <w:pPr>
              <w:rPr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62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«Книга, мама-я большие друзья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нижная выставка викторина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2132A">
            <w:pPr>
              <w:rPr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12132A" w:rsidRPr="003D1C9D" w:rsidRDefault="0012132A" w:rsidP="0012132A">
      <w:pPr>
        <w:rPr>
          <w:rFonts w:ascii="Times New Roman" w:hAnsi="Times New Roman"/>
          <w:b/>
          <w:sz w:val="24"/>
          <w:szCs w:val="24"/>
        </w:rPr>
      </w:pPr>
    </w:p>
    <w:p w:rsidR="0012132A" w:rsidRPr="007E6C38" w:rsidRDefault="0012132A" w:rsidP="0012132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C38">
        <w:rPr>
          <w:rFonts w:ascii="Times New Roman" w:hAnsi="Times New Roman"/>
          <w:b/>
          <w:sz w:val="28"/>
          <w:szCs w:val="28"/>
        </w:rPr>
        <w:t>VІ. Работа с педагогами, воспитателями, ОДЧ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1701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2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Мой любимый литературный герой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6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юнь в т. месяца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428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2D2B04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</w:t>
            </w:r>
            <w:r w:rsidR="0012132A" w:rsidRPr="00151673">
              <w:rPr>
                <w:rFonts w:ascii="Times New Roman" w:hAnsi="Times New Roman"/>
                <w:sz w:val="24"/>
                <w:szCs w:val="24"/>
              </w:rPr>
              <w:t xml:space="preserve">Лучший книжный уголок»            </w:t>
            </w: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6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1026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Страна чудес, страна знаний</w:t>
            </w:r>
            <w:r w:rsidR="002D2B04" w:rsidRPr="001516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Д.сад «Брусничка»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тепанова Н.Г.</w:t>
            </w:r>
          </w:p>
        </w:tc>
      </w:tr>
    </w:tbl>
    <w:p w:rsidR="0012132A" w:rsidRDefault="0012132A" w:rsidP="0012132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32A" w:rsidRPr="007E6C38" w:rsidRDefault="0012132A" w:rsidP="0012132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6C38">
        <w:rPr>
          <w:rFonts w:ascii="Times New Roman" w:hAnsi="Times New Roman"/>
          <w:b/>
          <w:sz w:val="28"/>
          <w:szCs w:val="28"/>
        </w:rPr>
        <w:t>VІІ. Организация культурного досуга детей (развитие творческих способностей, создание условий для самореализации: мастер-классы, клубы по интересам и т.д.)</w:t>
      </w:r>
    </w:p>
    <w:p w:rsidR="0012132A" w:rsidRPr="003D1C9D" w:rsidRDefault="0012132A" w:rsidP="0012132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40"/>
        <w:gridCol w:w="2409"/>
        <w:gridCol w:w="1701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27"/>
        </w:trPr>
        <w:tc>
          <w:tcPr>
            <w:tcW w:w="563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Люби и знай свой край»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родолжить работу Поисково- исследовательскую   (Кружок    следопыт)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2D2B04" w:rsidRDefault="002D2B04" w:rsidP="002D2B0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2B04" w:rsidRDefault="002D2B04" w:rsidP="002D2B0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2B04" w:rsidRDefault="002D2B04" w:rsidP="002D2B0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32A" w:rsidRDefault="0012132A" w:rsidP="002D2B0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12132A" w:rsidRPr="007E6C38" w:rsidRDefault="0012132A" w:rsidP="001213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C38">
        <w:rPr>
          <w:rFonts w:ascii="Times New Roman" w:hAnsi="Times New Roman"/>
          <w:b/>
          <w:sz w:val="28"/>
          <w:szCs w:val="28"/>
        </w:rPr>
        <w:lastRenderedPageBreak/>
        <w:t xml:space="preserve"> VІІІ. Формирование патриотического сознания и толерантности у детей и подростков.</w:t>
      </w:r>
    </w:p>
    <w:p w:rsidR="0012132A" w:rsidRPr="003D1C9D" w:rsidRDefault="0012132A" w:rsidP="0012132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1701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D2B04" w:rsidRPr="00151673">
              <w:rPr>
                <w:rFonts w:ascii="Times New Roman" w:hAnsi="Times New Roman"/>
                <w:sz w:val="24"/>
                <w:szCs w:val="24"/>
              </w:rPr>
              <w:t>п</w:t>
            </w:r>
            <w:r w:rsidRPr="001516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789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Шли на бой ребята, ровесники твои»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омкие чтения о пионерах героях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7- 9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976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75–летию          ВОВ «Тропинки  строк ведут к Победе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4-7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673" w:rsidRPr="003D1C9D" w:rsidTr="00151673">
        <w:trPr>
          <w:trHeight w:val="955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Вьется над Россией флаг ее судьбы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2D2B04" w:rsidRPr="0015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673">
              <w:rPr>
                <w:rFonts w:ascii="Times New Roman" w:hAnsi="Times New Roman"/>
                <w:sz w:val="24"/>
                <w:szCs w:val="24"/>
              </w:rPr>
              <w:t>Т.Н.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73" w:rsidRPr="003D1C9D" w:rsidTr="00151673">
        <w:trPr>
          <w:trHeight w:val="1248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Слава России сквозь призму веков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сторико- патриотическая встреча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2D2B04" w:rsidRPr="0015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673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151673" w:rsidRPr="003D1C9D" w:rsidTr="00151673">
        <w:trPr>
          <w:trHeight w:val="1012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15167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День Конституции РФ.</w:t>
            </w:r>
            <w:r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  «Конституция- основной закон нашей жизни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8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</w:t>
            </w:r>
            <w:r w:rsidR="002D2B04" w:rsidRPr="0015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673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151673" w:rsidRPr="003D1C9D" w:rsidTr="00151673">
        <w:trPr>
          <w:trHeight w:val="183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</w:t>
            </w:r>
            <w:r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>Он будет жить немеркнущей звездой»</w:t>
            </w:r>
            <w:r w:rsidRPr="0015167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>Ю.А.</w:t>
            </w:r>
            <w:r w:rsidR="002D2B04"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Гагарина                   (1934-1968)         </w:t>
            </w:r>
            <w:r w:rsidR="002D2B04"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        летчик –космонавт.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73" w:rsidRPr="003D1C9D" w:rsidTr="00151673">
        <w:trPr>
          <w:trHeight w:val="889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>День памяти и скорби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color w:val="0D0D0D"/>
                <w:sz w:val="24"/>
                <w:szCs w:val="24"/>
              </w:rPr>
              <w:t>«Мы не забудем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кция свечи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5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12132A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32A" w:rsidRPr="007E6C38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E6C38">
        <w:rPr>
          <w:rFonts w:ascii="Times New Roman" w:hAnsi="Times New Roman"/>
          <w:b/>
          <w:sz w:val="28"/>
          <w:szCs w:val="28"/>
        </w:rPr>
        <w:t>Χ.  Формирование правовой культуры детей и подростк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1701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2D2B04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</w:t>
            </w:r>
            <w:r w:rsidR="0012132A" w:rsidRPr="001516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754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Знать конституцию каждому надо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Библиотечный тематический час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62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»Стоит на страже Родины солдат»</w:t>
            </w:r>
          </w:p>
        </w:tc>
        <w:tc>
          <w:tcPr>
            <w:tcW w:w="240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70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2132A">
            <w:pPr>
              <w:rPr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12132A" w:rsidRDefault="0012132A" w:rsidP="0012132A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D2B04" w:rsidRPr="003D1C9D" w:rsidRDefault="002D2B04" w:rsidP="0012132A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2132A" w:rsidRPr="00030E79" w:rsidRDefault="0012132A" w:rsidP="0012132A">
      <w:pPr>
        <w:tabs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3D1C9D"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30E79">
        <w:rPr>
          <w:rFonts w:ascii="Times New Roman" w:hAnsi="Times New Roman"/>
          <w:b/>
          <w:sz w:val="28"/>
          <w:szCs w:val="28"/>
        </w:rPr>
        <w:t>Χ. Пропаганда здорового образа жизн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1559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2D2B04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</w:t>
            </w:r>
            <w:r w:rsidR="0012132A" w:rsidRPr="001516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924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Что нужно знать о витаминах?»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диа -урок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 -9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Зав.Фапом 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Богомолова О.И.</w:t>
            </w:r>
          </w:p>
        </w:tc>
      </w:tr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К здоровью с книгой»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Беседа за  круглым столом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6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Зав.Фапом 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Богомолова О.И.</w:t>
            </w:r>
          </w:p>
        </w:tc>
      </w:tr>
      <w:tr w:rsidR="00151673" w:rsidRPr="003D1C9D" w:rsidTr="00151673">
        <w:trPr>
          <w:trHeight w:val="660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Чтобы выжить»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5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нстр.по спорту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Завгородний Ю.В.</w:t>
            </w:r>
          </w:p>
        </w:tc>
      </w:tr>
    </w:tbl>
    <w:p w:rsidR="00CD1472" w:rsidRDefault="00CD1472" w:rsidP="0012132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32A" w:rsidRPr="00030E79" w:rsidRDefault="0012132A" w:rsidP="0012132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E79">
        <w:rPr>
          <w:rFonts w:ascii="Times New Roman" w:hAnsi="Times New Roman"/>
          <w:b/>
          <w:sz w:val="28"/>
          <w:szCs w:val="28"/>
        </w:rPr>
        <w:t>ΧІ. Работа с художественной литературо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819"/>
        <w:gridCol w:w="2548"/>
        <w:gridCol w:w="1559"/>
        <w:gridCol w:w="1418"/>
        <w:gridCol w:w="1984"/>
      </w:tblGrid>
      <w:tr w:rsidR="00151673" w:rsidRPr="003D1C9D" w:rsidTr="00151673">
        <w:trPr>
          <w:trHeight w:val="642"/>
        </w:trPr>
        <w:tc>
          <w:tcPr>
            <w:tcW w:w="587" w:type="dxa"/>
            <w:shd w:val="clear" w:color="auto" w:fill="auto"/>
          </w:tcPr>
          <w:p w:rsidR="00CD1472" w:rsidRPr="00151673" w:rsidRDefault="0012132A" w:rsidP="00151673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132A" w:rsidRPr="00151673" w:rsidRDefault="0012132A" w:rsidP="00151673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 /п</w:t>
            </w:r>
          </w:p>
        </w:tc>
        <w:tc>
          <w:tcPr>
            <w:tcW w:w="281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1982"/>
        </w:trPr>
        <w:tc>
          <w:tcPr>
            <w:tcW w:w="58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673">
              <w:rPr>
                <w:rFonts w:ascii="Times New Roman" w:hAnsi="Times New Roman"/>
                <w:b/>
                <w:sz w:val="24"/>
                <w:szCs w:val="24"/>
              </w:rPr>
              <w:t>160 лет со дня рождения русского писателя А.П.Чехова</w:t>
            </w: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                 «Читаю и перечитываю Чехова»</w:t>
            </w:r>
          </w:p>
        </w:tc>
        <w:tc>
          <w:tcPr>
            <w:tcW w:w="254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Литературно музыкальная гостиная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9 - 10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1599"/>
        </w:trPr>
        <w:tc>
          <w:tcPr>
            <w:tcW w:w="58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673">
              <w:rPr>
                <w:rFonts w:ascii="Times New Roman" w:hAnsi="Times New Roman"/>
                <w:b/>
                <w:sz w:val="24"/>
                <w:szCs w:val="24"/>
              </w:rPr>
              <w:t>130 лет со дня рождения русского поэта и писателя Б.Л.Пастернака</w:t>
            </w:r>
          </w:p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Островок Пастернака»</w:t>
            </w:r>
          </w:p>
        </w:tc>
        <w:tc>
          <w:tcPr>
            <w:tcW w:w="254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9-11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516"/>
        </w:trPr>
        <w:tc>
          <w:tcPr>
            <w:tcW w:w="58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1673">
              <w:rPr>
                <w:rFonts w:ascii="Times New Roman" w:hAnsi="Times New Roman"/>
                <w:b/>
                <w:sz w:val="24"/>
                <w:szCs w:val="24"/>
              </w:rPr>
              <w:t xml:space="preserve"> 90 лет сказительницы С.В.Пылаевой</w:t>
            </w:r>
          </w:p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Сказочные посиделки»</w:t>
            </w:r>
          </w:p>
        </w:tc>
        <w:tc>
          <w:tcPr>
            <w:tcW w:w="254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5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474"/>
        </w:trPr>
        <w:tc>
          <w:tcPr>
            <w:tcW w:w="58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1673">
              <w:rPr>
                <w:rFonts w:ascii="Times New Roman" w:hAnsi="Times New Roman"/>
                <w:b/>
                <w:sz w:val="24"/>
                <w:szCs w:val="24"/>
              </w:rPr>
              <w:t>215 лет прозаик и поэт, автор детских сказок и рассказов. Г.Х.Андерсен</w:t>
            </w:r>
          </w:p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Мы вышли из сказочных книг»</w:t>
            </w:r>
          </w:p>
        </w:tc>
        <w:tc>
          <w:tcPr>
            <w:tcW w:w="254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казочных маскарад -турнир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5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1799"/>
        </w:trPr>
        <w:tc>
          <w:tcPr>
            <w:tcW w:w="58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673">
              <w:rPr>
                <w:rFonts w:ascii="Times New Roman" w:hAnsi="Times New Roman"/>
                <w:b/>
                <w:sz w:val="24"/>
                <w:szCs w:val="24"/>
              </w:rPr>
              <w:t>100лет со дня рождения итальянского детского писателя Д. Родари</w:t>
            </w:r>
          </w:p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Книжное царство</w:t>
            </w:r>
            <w:r w:rsidRPr="001516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4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Виртуальная книжная выставка книг автора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1346"/>
        </w:trPr>
        <w:tc>
          <w:tcPr>
            <w:tcW w:w="58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51673">
              <w:rPr>
                <w:rFonts w:ascii="Times New Roman" w:hAnsi="Times New Roman"/>
                <w:b/>
                <w:sz w:val="24"/>
                <w:szCs w:val="24"/>
              </w:rPr>
              <w:t>125 лет со дня рождения русского поэта С.А.Есенина</w:t>
            </w:r>
          </w:p>
          <w:p w:rsidR="0012132A" w:rsidRPr="00151673" w:rsidRDefault="0012132A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Есенинский родник»</w:t>
            </w:r>
          </w:p>
        </w:tc>
        <w:tc>
          <w:tcPr>
            <w:tcW w:w="254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узыкально – поэтическая композиция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9 -11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коТ.Н.</w:t>
            </w:r>
          </w:p>
        </w:tc>
      </w:tr>
    </w:tbl>
    <w:p w:rsidR="0012132A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32A" w:rsidRPr="00030E79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030E79">
        <w:rPr>
          <w:rFonts w:ascii="Times New Roman" w:hAnsi="Times New Roman"/>
          <w:b/>
          <w:sz w:val="28"/>
          <w:szCs w:val="28"/>
        </w:rPr>
        <w:t>ΧІІ. Экологическое   просвещение</w:t>
      </w:r>
    </w:p>
    <w:tbl>
      <w:tblPr>
        <w:tblW w:w="11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1559"/>
        <w:gridCol w:w="1418"/>
        <w:gridCol w:w="2139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 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31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Красная книга –энциклопедия надежд»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ознавательная игра.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708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Книга нам откроет дверь в мир растений и зверей»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4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885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Сохранить природу –значить сохранить Родину»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выставка -компас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-7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12132A" w:rsidRPr="003D1C9D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1C9D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12132A" w:rsidRPr="00B61653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B61653">
        <w:rPr>
          <w:rFonts w:ascii="Times New Roman" w:hAnsi="Times New Roman"/>
          <w:b/>
          <w:sz w:val="28"/>
          <w:szCs w:val="28"/>
        </w:rPr>
        <w:t>ΧІІІ. Краеведение</w:t>
      </w:r>
    </w:p>
    <w:tbl>
      <w:tblPr>
        <w:tblW w:w="11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1559"/>
        <w:gridCol w:w="1418"/>
        <w:gridCol w:w="2139"/>
      </w:tblGrid>
      <w:tr w:rsidR="00151673" w:rsidRPr="003D1C9D" w:rsidTr="00151673">
        <w:trPr>
          <w:trHeight w:val="642"/>
        </w:trPr>
        <w:tc>
          <w:tcPr>
            <w:tcW w:w="567" w:type="dxa"/>
            <w:shd w:val="clear" w:color="auto" w:fill="auto"/>
          </w:tcPr>
          <w:p w:rsidR="0012132A" w:rsidRPr="00151673" w:rsidRDefault="00CD1472" w:rsidP="001516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№ п</w:t>
            </w:r>
            <w:r w:rsidR="0012132A" w:rsidRPr="001516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51673" w:rsidRPr="003D1C9D" w:rsidTr="00151673">
        <w:trPr>
          <w:trHeight w:val="62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2132A">
            <w:pPr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Чтобы помнили» презентация фильм о жителях к 75-летию ВОВ.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2110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 199 лет со дня рождения Шерхунаева Радная Андреевича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Исследователя бурятского фольклора, публициста,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педагога, заслуженного работника культуры </w:t>
            </w:r>
            <w:r w:rsidRPr="00151673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Бурятия, член Союза журналистов России, ветерана войны и труда, майор в о</w:t>
            </w:r>
            <w:r w:rsidR="00CD1472" w:rsidRPr="00151673">
              <w:rPr>
                <w:rFonts w:ascii="Times New Roman" w:hAnsi="Times New Roman"/>
                <w:sz w:val="24"/>
                <w:szCs w:val="24"/>
              </w:rPr>
              <w:t xml:space="preserve">тставке, уроженца ул.Шапшалтуй 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lastRenderedPageBreak/>
              <w:t>Слайд-фильм. Обзор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Я родом из Шапшалтуя»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767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Откровение старого альбома»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970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 Сагаалган                      865 со времени рождения монгольского хана, полководца Чингисхана 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«Чингисхан как полководец и его наследие»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2132A">
            <w:pPr>
              <w:rPr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615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Дударик Е.А.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Орденоносец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2132A">
            <w:pPr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51673" w:rsidRPr="003D1C9D" w:rsidTr="00151673">
        <w:trPr>
          <w:trHeight w:val="970"/>
        </w:trPr>
        <w:tc>
          <w:tcPr>
            <w:tcW w:w="567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6" w:type="dxa"/>
            <w:shd w:val="clear" w:color="auto" w:fill="auto"/>
          </w:tcPr>
          <w:p w:rsidR="0012132A" w:rsidRPr="00151673" w:rsidRDefault="00CD1472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«Не позабыть своих корней»  </w:t>
            </w:r>
            <w:r w:rsidR="0012132A" w:rsidRPr="0015167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51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Пасхальный перезвон                Проект работает с 2017г (Православная церковь и</w:t>
            </w:r>
            <w:r w:rsidR="00CD1472" w:rsidRPr="00151673">
              <w:rPr>
                <w:rFonts w:ascii="Times New Roman" w:hAnsi="Times New Roman"/>
                <w:sz w:val="24"/>
                <w:szCs w:val="24"/>
              </w:rPr>
              <w:t>м.Успения Пресвятой Богородицы)</w:t>
            </w:r>
          </w:p>
        </w:tc>
        <w:tc>
          <w:tcPr>
            <w:tcW w:w="1559" w:type="dxa"/>
            <w:shd w:val="clear" w:color="auto" w:fill="auto"/>
          </w:tcPr>
          <w:p w:rsidR="0012132A" w:rsidRPr="00151673" w:rsidRDefault="0012132A" w:rsidP="0015167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418" w:type="dxa"/>
            <w:shd w:val="clear" w:color="auto" w:fill="auto"/>
          </w:tcPr>
          <w:p w:rsidR="0012132A" w:rsidRPr="00151673" w:rsidRDefault="0012132A" w:rsidP="0012132A">
            <w:pPr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 xml:space="preserve">Апрель                                                                                                     </w:t>
            </w:r>
          </w:p>
        </w:tc>
        <w:tc>
          <w:tcPr>
            <w:tcW w:w="2139" w:type="dxa"/>
            <w:shd w:val="clear" w:color="auto" w:fill="auto"/>
          </w:tcPr>
          <w:p w:rsidR="0012132A" w:rsidRPr="00151673" w:rsidRDefault="0012132A" w:rsidP="0012132A">
            <w:pPr>
              <w:rPr>
                <w:rFonts w:ascii="Times New Roman" w:hAnsi="Times New Roman"/>
                <w:sz w:val="24"/>
                <w:szCs w:val="24"/>
              </w:rPr>
            </w:pPr>
            <w:r w:rsidRPr="00151673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12132A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32A" w:rsidRPr="00B61653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1653">
        <w:rPr>
          <w:rFonts w:ascii="Times New Roman" w:hAnsi="Times New Roman"/>
          <w:b/>
          <w:sz w:val="28"/>
          <w:szCs w:val="28"/>
        </w:rPr>
        <w:t xml:space="preserve">                                  Справочно – библиографическая работа</w:t>
      </w:r>
    </w:p>
    <w:p w:rsidR="0012132A" w:rsidRPr="00B61653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1653">
        <w:rPr>
          <w:rFonts w:ascii="Times New Roman" w:hAnsi="Times New Roman"/>
          <w:b/>
          <w:sz w:val="28"/>
          <w:szCs w:val="28"/>
        </w:rPr>
        <w:t xml:space="preserve">    1. «Интернет, как источник информации»- библиотечный урок 5-9 класс</w:t>
      </w:r>
    </w:p>
    <w:p w:rsidR="0012132A" w:rsidRPr="00B61653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1653">
        <w:rPr>
          <w:rFonts w:ascii="Times New Roman" w:hAnsi="Times New Roman"/>
          <w:b/>
          <w:sz w:val="28"/>
          <w:szCs w:val="28"/>
        </w:rPr>
        <w:t xml:space="preserve">    2. «Необычные истории про обычные книги»- библиотечный урок 1-9 класс</w:t>
      </w:r>
    </w:p>
    <w:p w:rsidR="0012132A" w:rsidRPr="00B61653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1653">
        <w:rPr>
          <w:rFonts w:ascii="Times New Roman" w:hAnsi="Times New Roman"/>
          <w:b/>
          <w:sz w:val="28"/>
          <w:szCs w:val="28"/>
        </w:rPr>
        <w:t xml:space="preserve">    3. «</w:t>
      </w:r>
      <w:r>
        <w:rPr>
          <w:rFonts w:ascii="Times New Roman" w:hAnsi="Times New Roman"/>
          <w:b/>
          <w:sz w:val="28"/>
          <w:szCs w:val="28"/>
        </w:rPr>
        <w:t xml:space="preserve">Читаем в Интернете»- медиаурок </w:t>
      </w:r>
      <w:r w:rsidRPr="00B61653">
        <w:rPr>
          <w:rFonts w:ascii="Times New Roman" w:hAnsi="Times New Roman"/>
          <w:b/>
          <w:sz w:val="28"/>
          <w:szCs w:val="28"/>
        </w:rPr>
        <w:t>5-9 класс</w:t>
      </w:r>
    </w:p>
    <w:p w:rsidR="0012132A" w:rsidRPr="00B61653" w:rsidRDefault="0012132A" w:rsidP="0012132A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 120 лет со дня рождения </w:t>
      </w:r>
      <w:r w:rsidRPr="00B61653">
        <w:rPr>
          <w:rFonts w:ascii="Times New Roman" w:hAnsi="Times New Roman"/>
          <w:b/>
          <w:sz w:val="28"/>
          <w:szCs w:val="28"/>
        </w:rPr>
        <w:t>советского языковеда, лингвиста, создателя «словаря русского языка» «Словесные удивлялки» - библиотечный урок</w:t>
      </w:r>
    </w:p>
    <w:p w:rsidR="0012132A" w:rsidRPr="002125C1" w:rsidRDefault="0012132A" w:rsidP="008C5A85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Pr="002125C1" w:rsidRDefault="008C5A85" w:rsidP="008C5A85">
      <w:pPr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>
      <w:pPr>
        <w:rPr>
          <w:rFonts w:ascii="Times New Roman" w:hAnsi="Times New Roman"/>
          <w:b/>
          <w:sz w:val="24"/>
          <w:szCs w:val="24"/>
        </w:rPr>
      </w:pPr>
    </w:p>
    <w:sectPr w:rsidR="0048554C" w:rsidRPr="002125C1" w:rsidSect="00475872"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73" w:rsidRDefault="00151673" w:rsidP="00D5257F">
      <w:pPr>
        <w:spacing w:after="0" w:line="240" w:lineRule="auto"/>
      </w:pPr>
      <w:r>
        <w:separator/>
      </w:r>
    </w:p>
  </w:endnote>
  <w:endnote w:type="continuationSeparator" w:id="0">
    <w:p w:rsidR="00151673" w:rsidRDefault="00151673" w:rsidP="00D5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2A" w:rsidRDefault="001213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1472">
      <w:rPr>
        <w:noProof/>
      </w:rPr>
      <w:t>2</w:t>
    </w:r>
    <w:r>
      <w:rPr>
        <w:noProof/>
      </w:rPr>
      <w:fldChar w:fldCharType="end"/>
    </w:r>
  </w:p>
  <w:p w:rsidR="0012132A" w:rsidRDefault="001213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2A" w:rsidRDefault="001213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73" w:rsidRDefault="00151673" w:rsidP="00D5257F">
      <w:pPr>
        <w:spacing w:after="0" w:line="240" w:lineRule="auto"/>
      </w:pPr>
      <w:r>
        <w:separator/>
      </w:r>
    </w:p>
  </w:footnote>
  <w:footnote w:type="continuationSeparator" w:id="0">
    <w:p w:rsidR="00151673" w:rsidRDefault="00151673" w:rsidP="00D5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8A2"/>
    <w:multiLevelType w:val="hybridMultilevel"/>
    <w:tmpl w:val="A4A272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F0C3DDB"/>
    <w:multiLevelType w:val="hybridMultilevel"/>
    <w:tmpl w:val="4F7C9EC2"/>
    <w:lvl w:ilvl="0" w:tplc="DC52BE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31479"/>
    <w:multiLevelType w:val="hybridMultilevel"/>
    <w:tmpl w:val="4E94F8A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8EF038E"/>
    <w:multiLevelType w:val="hybridMultilevel"/>
    <w:tmpl w:val="ADC01FF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C3F222F"/>
    <w:multiLevelType w:val="hybridMultilevel"/>
    <w:tmpl w:val="3668B6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4EF6FE5"/>
    <w:multiLevelType w:val="hybridMultilevel"/>
    <w:tmpl w:val="D4880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C14BB8"/>
    <w:multiLevelType w:val="hybridMultilevel"/>
    <w:tmpl w:val="ACA0EBB0"/>
    <w:lvl w:ilvl="0" w:tplc="3A38C1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9DE1DB6"/>
    <w:multiLevelType w:val="hybridMultilevel"/>
    <w:tmpl w:val="80FEF9B6"/>
    <w:lvl w:ilvl="0" w:tplc="A050CC20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8" w15:restartNumberingAfterBreak="0">
    <w:nsid w:val="7AF84465"/>
    <w:multiLevelType w:val="hybridMultilevel"/>
    <w:tmpl w:val="2230D67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C1A"/>
    <w:rsid w:val="00006400"/>
    <w:rsid w:val="00020261"/>
    <w:rsid w:val="00056072"/>
    <w:rsid w:val="00062A86"/>
    <w:rsid w:val="00072155"/>
    <w:rsid w:val="00093DD8"/>
    <w:rsid w:val="000A32E9"/>
    <w:rsid w:val="000B55EA"/>
    <w:rsid w:val="000B56C4"/>
    <w:rsid w:val="000D1783"/>
    <w:rsid w:val="000D2339"/>
    <w:rsid w:val="000D5F3B"/>
    <w:rsid w:val="000E496F"/>
    <w:rsid w:val="000F1298"/>
    <w:rsid w:val="00120B6B"/>
    <w:rsid w:val="0012132A"/>
    <w:rsid w:val="0013191F"/>
    <w:rsid w:val="00151673"/>
    <w:rsid w:val="00160D38"/>
    <w:rsid w:val="00185F59"/>
    <w:rsid w:val="001A2AFB"/>
    <w:rsid w:val="001A4858"/>
    <w:rsid w:val="001B4A65"/>
    <w:rsid w:val="001C337A"/>
    <w:rsid w:val="001C49ED"/>
    <w:rsid w:val="001D33D4"/>
    <w:rsid w:val="001E3DFF"/>
    <w:rsid w:val="001E5DEF"/>
    <w:rsid w:val="001E7656"/>
    <w:rsid w:val="001F0F8F"/>
    <w:rsid w:val="001F5B91"/>
    <w:rsid w:val="002125C1"/>
    <w:rsid w:val="00216A07"/>
    <w:rsid w:val="00223A64"/>
    <w:rsid w:val="00237642"/>
    <w:rsid w:val="00241131"/>
    <w:rsid w:val="00241613"/>
    <w:rsid w:val="00266BD8"/>
    <w:rsid w:val="0027442F"/>
    <w:rsid w:val="00274DF0"/>
    <w:rsid w:val="00285ECA"/>
    <w:rsid w:val="00292108"/>
    <w:rsid w:val="002931B8"/>
    <w:rsid w:val="0029659E"/>
    <w:rsid w:val="002A267D"/>
    <w:rsid w:val="002A35B5"/>
    <w:rsid w:val="002A4F5C"/>
    <w:rsid w:val="002B20E6"/>
    <w:rsid w:val="002B6C21"/>
    <w:rsid w:val="002D2B04"/>
    <w:rsid w:val="003027BB"/>
    <w:rsid w:val="00316AA9"/>
    <w:rsid w:val="003216A3"/>
    <w:rsid w:val="003454DE"/>
    <w:rsid w:val="00371F89"/>
    <w:rsid w:val="00391D4D"/>
    <w:rsid w:val="003974AC"/>
    <w:rsid w:val="003977CE"/>
    <w:rsid w:val="003A0455"/>
    <w:rsid w:val="003A09A1"/>
    <w:rsid w:val="003A7D80"/>
    <w:rsid w:val="003B258B"/>
    <w:rsid w:val="003B5E5D"/>
    <w:rsid w:val="003C1C25"/>
    <w:rsid w:val="003D2A12"/>
    <w:rsid w:val="003D6CB2"/>
    <w:rsid w:val="003E2BCF"/>
    <w:rsid w:val="003E40B8"/>
    <w:rsid w:val="003E5F95"/>
    <w:rsid w:val="003F195E"/>
    <w:rsid w:val="00403EBB"/>
    <w:rsid w:val="00406FB2"/>
    <w:rsid w:val="0043140E"/>
    <w:rsid w:val="00445285"/>
    <w:rsid w:val="00450D58"/>
    <w:rsid w:val="00453243"/>
    <w:rsid w:val="0045773D"/>
    <w:rsid w:val="00475872"/>
    <w:rsid w:val="00480280"/>
    <w:rsid w:val="0048554C"/>
    <w:rsid w:val="004928CD"/>
    <w:rsid w:val="00495F6F"/>
    <w:rsid w:val="004A1080"/>
    <w:rsid w:val="004A36B0"/>
    <w:rsid w:val="004A3A72"/>
    <w:rsid w:val="004A4AEE"/>
    <w:rsid w:val="004C6E91"/>
    <w:rsid w:val="004D21EA"/>
    <w:rsid w:val="004D2ABC"/>
    <w:rsid w:val="004E13B8"/>
    <w:rsid w:val="004E3C82"/>
    <w:rsid w:val="004F4C79"/>
    <w:rsid w:val="005005A0"/>
    <w:rsid w:val="00514DCE"/>
    <w:rsid w:val="0051758E"/>
    <w:rsid w:val="00522BEF"/>
    <w:rsid w:val="005349F5"/>
    <w:rsid w:val="00557225"/>
    <w:rsid w:val="005625E1"/>
    <w:rsid w:val="00566B0D"/>
    <w:rsid w:val="00571579"/>
    <w:rsid w:val="00574BDD"/>
    <w:rsid w:val="005943AB"/>
    <w:rsid w:val="005A6F2F"/>
    <w:rsid w:val="005C3643"/>
    <w:rsid w:val="005D5F9F"/>
    <w:rsid w:val="005E0088"/>
    <w:rsid w:val="005F3055"/>
    <w:rsid w:val="005F6258"/>
    <w:rsid w:val="006030E0"/>
    <w:rsid w:val="0060647C"/>
    <w:rsid w:val="00615268"/>
    <w:rsid w:val="006433B2"/>
    <w:rsid w:val="006526B7"/>
    <w:rsid w:val="00662563"/>
    <w:rsid w:val="00673B9A"/>
    <w:rsid w:val="00681132"/>
    <w:rsid w:val="006946A5"/>
    <w:rsid w:val="006C286A"/>
    <w:rsid w:val="006C58A1"/>
    <w:rsid w:val="006E63AD"/>
    <w:rsid w:val="006E6725"/>
    <w:rsid w:val="006F40D5"/>
    <w:rsid w:val="006F48DC"/>
    <w:rsid w:val="0070250F"/>
    <w:rsid w:val="00702A1C"/>
    <w:rsid w:val="00711755"/>
    <w:rsid w:val="007329C6"/>
    <w:rsid w:val="0073758E"/>
    <w:rsid w:val="00745B9A"/>
    <w:rsid w:val="00762F60"/>
    <w:rsid w:val="00774948"/>
    <w:rsid w:val="00795C43"/>
    <w:rsid w:val="007A784A"/>
    <w:rsid w:val="007B1324"/>
    <w:rsid w:val="007C034C"/>
    <w:rsid w:val="007C51A3"/>
    <w:rsid w:val="007D3C71"/>
    <w:rsid w:val="007D6E04"/>
    <w:rsid w:val="007F207D"/>
    <w:rsid w:val="008011B8"/>
    <w:rsid w:val="00806349"/>
    <w:rsid w:val="0082175B"/>
    <w:rsid w:val="00833B84"/>
    <w:rsid w:val="00834D6F"/>
    <w:rsid w:val="00840752"/>
    <w:rsid w:val="00850AEF"/>
    <w:rsid w:val="008541B8"/>
    <w:rsid w:val="00862838"/>
    <w:rsid w:val="00862D68"/>
    <w:rsid w:val="0088699B"/>
    <w:rsid w:val="00891249"/>
    <w:rsid w:val="008A4227"/>
    <w:rsid w:val="008A4E8D"/>
    <w:rsid w:val="008B0330"/>
    <w:rsid w:val="008B6298"/>
    <w:rsid w:val="008B7778"/>
    <w:rsid w:val="008C5A85"/>
    <w:rsid w:val="008E5006"/>
    <w:rsid w:val="008E67A0"/>
    <w:rsid w:val="008E6B30"/>
    <w:rsid w:val="008F0887"/>
    <w:rsid w:val="00903D5B"/>
    <w:rsid w:val="00904C7B"/>
    <w:rsid w:val="00906942"/>
    <w:rsid w:val="00911570"/>
    <w:rsid w:val="00933AAD"/>
    <w:rsid w:val="009439A2"/>
    <w:rsid w:val="009550A6"/>
    <w:rsid w:val="00972CB9"/>
    <w:rsid w:val="00976BD2"/>
    <w:rsid w:val="009779A0"/>
    <w:rsid w:val="00983009"/>
    <w:rsid w:val="009935A4"/>
    <w:rsid w:val="009A19D2"/>
    <w:rsid w:val="009C4A4A"/>
    <w:rsid w:val="009C54EE"/>
    <w:rsid w:val="009D0165"/>
    <w:rsid w:val="009D0F39"/>
    <w:rsid w:val="009D31D9"/>
    <w:rsid w:val="009D5C49"/>
    <w:rsid w:val="009D7A75"/>
    <w:rsid w:val="009D7E55"/>
    <w:rsid w:val="009E43E2"/>
    <w:rsid w:val="00A1011E"/>
    <w:rsid w:val="00A215E3"/>
    <w:rsid w:val="00A44437"/>
    <w:rsid w:val="00A51414"/>
    <w:rsid w:val="00A61C1A"/>
    <w:rsid w:val="00A65143"/>
    <w:rsid w:val="00A91570"/>
    <w:rsid w:val="00AA0DF2"/>
    <w:rsid w:val="00AA14F2"/>
    <w:rsid w:val="00AA1AE9"/>
    <w:rsid w:val="00AA23BC"/>
    <w:rsid w:val="00AA5E87"/>
    <w:rsid w:val="00AA7C07"/>
    <w:rsid w:val="00AB66CB"/>
    <w:rsid w:val="00AD08B9"/>
    <w:rsid w:val="00AF44BB"/>
    <w:rsid w:val="00B2077A"/>
    <w:rsid w:val="00B30BE6"/>
    <w:rsid w:val="00B46BA5"/>
    <w:rsid w:val="00B55F29"/>
    <w:rsid w:val="00B6161E"/>
    <w:rsid w:val="00B675DA"/>
    <w:rsid w:val="00B96380"/>
    <w:rsid w:val="00BB0D05"/>
    <w:rsid w:val="00BD41AB"/>
    <w:rsid w:val="00BE07EC"/>
    <w:rsid w:val="00BE298C"/>
    <w:rsid w:val="00C43F3D"/>
    <w:rsid w:val="00C44404"/>
    <w:rsid w:val="00C51308"/>
    <w:rsid w:val="00C56254"/>
    <w:rsid w:val="00C74AE0"/>
    <w:rsid w:val="00C81EBF"/>
    <w:rsid w:val="00C81FFC"/>
    <w:rsid w:val="00C8730F"/>
    <w:rsid w:val="00C91737"/>
    <w:rsid w:val="00C91859"/>
    <w:rsid w:val="00CA3F09"/>
    <w:rsid w:val="00CB6F04"/>
    <w:rsid w:val="00CC1327"/>
    <w:rsid w:val="00CC355B"/>
    <w:rsid w:val="00CD1472"/>
    <w:rsid w:val="00CE3677"/>
    <w:rsid w:val="00CF39AC"/>
    <w:rsid w:val="00CF3ED2"/>
    <w:rsid w:val="00CF4CCD"/>
    <w:rsid w:val="00D12865"/>
    <w:rsid w:val="00D13DD8"/>
    <w:rsid w:val="00D42B42"/>
    <w:rsid w:val="00D5257F"/>
    <w:rsid w:val="00D54186"/>
    <w:rsid w:val="00D54D13"/>
    <w:rsid w:val="00D7104A"/>
    <w:rsid w:val="00D967B5"/>
    <w:rsid w:val="00D96AC3"/>
    <w:rsid w:val="00D9709D"/>
    <w:rsid w:val="00DB1895"/>
    <w:rsid w:val="00DB7825"/>
    <w:rsid w:val="00DD51E6"/>
    <w:rsid w:val="00DD68DE"/>
    <w:rsid w:val="00DE7676"/>
    <w:rsid w:val="00DF05DB"/>
    <w:rsid w:val="00DF0F50"/>
    <w:rsid w:val="00E07EE3"/>
    <w:rsid w:val="00E133F3"/>
    <w:rsid w:val="00E209CF"/>
    <w:rsid w:val="00E46F09"/>
    <w:rsid w:val="00E477A8"/>
    <w:rsid w:val="00E520B3"/>
    <w:rsid w:val="00E53126"/>
    <w:rsid w:val="00E63121"/>
    <w:rsid w:val="00E70AE9"/>
    <w:rsid w:val="00EB7B14"/>
    <w:rsid w:val="00ED74EF"/>
    <w:rsid w:val="00ED7A89"/>
    <w:rsid w:val="00EE1C3A"/>
    <w:rsid w:val="00EE73FE"/>
    <w:rsid w:val="00EF23E0"/>
    <w:rsid w:val="00EF3DE9"/>
    <w:rsid w:val="00F015B6"/>
    <w:rsid w:val="00F13275"/>
    <w:rsid w:val="00F178AB"/>
    <w:rsid w:val="00F21977"/>
    <w:rsid w:val="00F21F20"/>
    <w:rsid w:val="00F35ECF"/>
    <w:rsid w:val="00F414C5"/>
    <w:rsid w:val="00F50E42"/>
    <w:rsid w:val="00F5247C"/>
    <w:rsid w:val="00F52483"/>
    <w:rsid w:val="00F80BFC"/>
    <w:rsid w:val="00F844A6"/>
    <w:rsid w:val="00F860B1"/>
    <w:rsid w:val="00F91043"/>
    <w:rsid w:val="00FA250E"/>
    <w:rsid w:val="00FC1A66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25671"/>
  <w15:docId w15:val="{50329351-00AF-4CFE-AE49-AAEBA3F5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DB1895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66B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189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61C1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5257F"/>
    <w:rPr>
      <w:rFonts w:cs="Times New Roman"/>
    </w:rPr>
  </w:style>
  <w:style w:type="paragraph" w:styleId="a6">
    <w:name w:val="footer"/>
    <w:basedOn w:val="a"/>
    <w:link w:val="a7"/>
    <w:uiPriority w:val="99"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5257F"/>
    <w:rPr>
      <w:rFonts w:cs="Times New Roman"/>
    </w:rPr>
  </w:style>
  <w:style w:type="table" w:styleId="a8">
    <w:name w:val="Table Grid"/>
    <w:basedOn w:val="a1"/>
    <w:uiPriority w:val="59"/>
    <w:rsid w:val="009A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D1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3DD8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BB0D05"/>
    <w:rPr>
      <w:rFonts w:cs="Times New Roman"/>
      <w:color w:val="808080"/>
    </w:rPr>
  </w:style>
  <w:style w:type="character" w:customStyle="1" w:styleId="20">
    <w:name w:val="Заголовок 2 Знак"/>
    <w:link w:val="2"/>
    <w:rsid w:val="00566B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D17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947F-AC35-46B0-9C7A-33FE74A1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</cp:lastModifiedBy>
  <cp:revision>108</cp:revision>
  <cp:lastPrinted>2019-12-21T06:37:00Z</cp:lastPrinted>
  <dcterms:created xsi:type="dcterms:W3CDTF">2015-12-13T16:45:00Z</dcterms:created>
  <dcterms:modified xsi:type="dcterms:W3CDTF">2020-05-20T11:04:00Z</dcterms:modified>
</cp:coreProperties>
</file>